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233" w:rsidRDefault="00AE4233" w:rsidP="00862064">
      <w:pPr>
        <w:ind w:left="2127" w:hanging="1560"/>
        <w:rPr>
          <w:b/>
        </w:rPr>
      </w:pPr>
      <w:r w:rsidRPr="00A44239">
        <w:rPr>
          <w:b/>
        </w:rPr>
        <w:t xml:space="preserve">Тема: </w:t>
      </w:r>
      <w:r w:rsidRPr="00A44239">
        <w:rPr>
          <w:b/>
        </w:rPr>
        <w:tab/>
      </w:r>
      <w:r w:rsidRPr="00A44239">
        <w:rPr>
          <w:b/>
        </w:rPr>
        <w:tab/>
      </w:r>
      <w:r w:rsidRPr="00862064">
        <w:rPr>
          <w:b/>
          <w:sz w:val="28"/>
          <w:szCs w:val="28"/>
        </w:rPr>
        <w:t>«Измерение углов. Транспортир</w:t>
      </w:r>
      <w:proofErr w:type="gramStart"/>
      <w:r w:rsidRPr="00862064">
        <w:rPr>
          <w:b/>
          <w:sz w:val="28"/>
          <w:szCs w:val="28"/>
        </w:rPr>
        <w:t>.»</w:t>
      </w:r>
      <w:r w:rsidR="00B35F04">
        <w:rPr>
          <w:b/>
        </w:rPr>
        <w:t xml:space="preserve"> </w:t>
      </w:r>
      <w:proofErr w:type="gramEnd"/>
      <w:r w:rsidR="00B35F04">
        <w:rPr>
          <w:b/>
        </w:rPr>
        <w:t xml:space="preserve">5 </w:t>
      </w:r>
      <w:r w:rsidR="00B35F04" w:rsidRPr="00B35F04">
        <w:rPr>
          <w:b/>
        </w:rPr>
        <w:t>класс</w:t>
      </w:r>
      <w:r w:rsidR="00B35F04" w:rsidRPr="00B35F04">
        <w:rPr>
          <w:b/>
          <w:i/>
        </w:rPr>
        <w:t xml:space="preserve"> (учебник Математика. 5 класс / Н. Я </w:t>
      </w:r>
      <w:proofErr w:type="spellStart"/>
      <w:r w:rsidR="00B35F04" w:rsidRPr="00B35F04">
        <w:rPr>
          <w:b/>
          <w:i/>
        </w:rPr>
        <w:t>Виленкин</w:t>
      </w:r>
      <w:proofErr w:type="spellEnd"/>
      <w:r w:rsidR="00B35F04" w:rsidRPr="00B35F04">
        <w:rPr>
          <w:b/>
          <w:i/>
        </w:rPr>
        <w:t>)</w:t>
      </w:r>
    </w:p>
    <w:p w:rsidR="00535FE8" w:rsidRDefault="00535FE8" w:rsidP="00AE4233">
      <w:pPr>
        <w:ind w:left="567"/>
        <w:rPr>
          <w:b/>
        </w:rPr>
      </w:pPr>
    </w:p>
    <w:p w:rsidR="00AE4233" w:rsidRPr="00A44239" w:rsidRDefault="00AE4233" w:rsidP="00AE4233">
      <w:pPr>
        <w:ind w:left="567"/>
      </w:pPr>
      <w:r w:rsidRPr="00A44239">
        <w:rPr>
          <w:b/>
        </w:rPr>
        <w:t>Цели</w:t>
      </w:r>
      <w:r w:rsidRPr="00A44239">
        <w:t xml:space="preserve">: </w:t>
      </w:r>
    </w:p>
    <w:p w:rsidR="00AE4233" w:rsidRPr="00A44239" w:rsidRDefault="00AE4233" w:rsidP="00AE4233">
      <w:pPr>
        <w:numPr>
          <w:ilvl w:val="0"/>
          <w:numId w:val="1"/>
        </w:numPr>
      </w:pPr>
      <w:r w:rsidRPr="00A44239">
        <w:t>Ознакомить учащихся с транспортиром;</w:t>
      </w:r>
    </w:p>
    <w:p w:rsidR="00AE4233" w:rsidRDefault="00AE4233" w:rsidP="00AE4233">
      <w:pPr>
        <w:numPr>
          <w:ilvl w:val="0"/>
          <w:numId w:val="1"/>
        </w:numPr>
      </w:pPr>
      <w:r w:rsidRPr="00A44239">
        <w:t>Учить измер</w:t>
      </w:r>
      <w:r w:rsidR="005C31C3">
        <w:t>ять углы с помощью транспортира;</w:t>
      </w:r>
    </w:p>
    <w:p w:rsidR="005C31C3" w:rsidRPr="00A44239" w:rsidRDefault="005C31C3" w:rsidP="00AE4233">
      <w:pPr>
        <w:numPr>
          <w:ilvl w:val="0"/>
          <w:numId w:val="1"/>
        </w:numPr>
      </w:pPr>
      <w:r>
        <w:t>Учить сравнивать углы.</w:t>
      </w:r>
    </w:p>
    <w:p w:rsidR="00862064" w:rsidRDefault="00862064" w:rsidP="00535FE8">
      <w:pPr>
        <w:ind w:left="567"/>
        <w:rPr>
          <w:b/>
        </w:rPr>
      </w:pPr>
    </w:p>
    <w:p w:rsidR="00AE4233" w:rsidRDefault="00535FE8" w:rsidP="00535FE8">
      <w:pPr>
        <w:ind w:left="567"/>
        <w:rPr>
          <w:b/>
        </w:rPr>
      </w:pPr>
      <w:r w:rsidRPr="00535FE8">
        <w:rPr>
          <w:b/>
        </w:rPr>
        <w:t>Задачи:</w:t>
      </w:r>
    </w:p>
    <w:p w:rsidR="00862064" w:rsidRDefault="00862064" w:rsidP="00535FE8">
      <w:pPr>
        <w:ind w:left="567"/>
        <w:rPr>
          <w:b/>
        </w:rPr>
      </w:pPr>
    </w:p>
    <w:p w:rsidR="005C31C3" w:rsidRDefault="00535FE8" w:rsidP="005C31C3">
      <w:pPr>
        <w:ind w:left="567"/>
        <w:rPr>
          <w:b/>
        </w:rPr>
      </w:pPr>
      <w:r>
        <w:rPr>
          <w:b/>
        </w:rPr>
        <w:t>Обучающие:</w:t>
      </w:r>
    </w:p>
    <w:p w:rsidR="000503C4" w:rsidRDefault="005C31C3" w:rsidP="000503C4">
      <w:pPr>
        <w:numPr>
          <w:ilvl w:val="0"/>
          <w:numId w:val="3"/>
        </w:numPr>
      </w:pPr>
      <w:r>
        <w:t>Усвоить правила пользования транспортиром</w:t>
      </w:r>
      <w:r w:rsidR="000503C4" w:rsidRPr="00A44239">
        <w:t>;</w:t>
      </w:r>
    </w:p>
    <w:p w:rsidR="005C31C3" w:rsidRDefault="00862064" w:rsidP="000503C4">
      <w:pPr>
        <w:numPr>
          <w:ilvl w:val="0"/>
          <w:numId w:val="3"/>
        </w:numPr>
      </w:pPr>
      <w:r>
        <w:t>Продолжать учиться распознавать острые и тупые углы на чертеже;</w:t>
      </w:r>
    </w:p>
    <w:p w:rsidR="005C31C3" w:rsidRPr="00A44239" w:rsidRDefault="005C31C3" w:rsidP="000503C4">
      <w:pPr>
        <w:numPr>
          <w:ilvl w:val="0"/>
          <w:numId w:val="3"/>
        </w:numPr>
      </w:pPr>
      <w:r w:rsidRPr="00A44239">
        <w:t>Продолжать совершенствовать вычислительные навыки</w:t>
      </w:r>
      <w:r>
        <w:t>;</w:t>
      </w:r>
    </w:p>
    <w:p w:rsidR="000503C4" w:rsidRPr="00A44239" w:rsidRDefault="000503C4" w:rsidP="000503C4">
      <w:pPr>
        <w:numPr>
          <w:ilvl w:val="0"/>
          <w:numId w:val="3"/>
        </w:numPr>
      </w:pPr>
      <w:r w:rsidRPr="00A44239">
        <w:t>Активизировать мыслительный процесс;</w:t>
      </w:r>
    </w:p>
    <w:p w:rsidR="000503C4" w:rsidRPr="005C31C3" w:rsidRDefault="000503C4" w:rsidP="005C31C3">
      <w:pPr>
        <w:numPr>
          <w:ilvl w:val="0"/>
          <w:numId w:val="3"/>
        </w:numPr>
      </w:pPr>
      <w:r w:rsidRPr="00A44239">
        <w:t>Способствовать развит</w:t>
      </w:r>
      <w:r w:rsidR="005C31C3">
        <w:t>ию общеучебных умений и навыков</w:t>
      </w:r>
      <w:r w:rsidR="00862064">
        <w:t>: использовать чертежные инструменты для создания графических объектов при решении бытовых задач</w:t>
      </w:r>
      <w:r w:rsidR="005C31C3">
        <w:t>.</w:t>
      </w:r>
    </w:p>
    <w:p w:rsidR="00535FE8" w:rsidRDefault="00535FE8" w:rsidP="00535FE8">
      <w:pPr>
        <w:ind w:left="567"/>
        <w:rPr>
          <w:b/>
        </w:rPr>
      </w:pPr>
      <w:r>
        <w:rPr>
          <w:b/>
        </w:rPr>
        <w:t>Коррекционно-развивающие:</w:t>
      </w:r>
    </w:p>
    <w:p w:rsidR="000503C4" w:rsidRPr="00A44239" w:rsidRDefault="000503C4" w:rsidP="000503C4">
      <w:pPr>
        <w:numPr>
          <w:ilvl w:val="0"/>
          <w:numId w:val="3"/>
        </w:numPr>
      </w:pPr>
      <w:r w:rsidRPr="00A44239">
        <w:t>Продолжать раз</w:t>
      </w:r>
      <w:r>
        <w:t>вивать коммуникативную культуру;</w:t>
      </w:r>
    </w:p>
    <w:p w:rsidR="000503C4" w:rsidRDefault="000503C4" w:rsidP="000503C4">
      <w:pPr>
        <w:pStyle w:val="a7"/>
        <w:numPr>
          <w:ilvl w:val="0"/>
          <w:numId w:val="3"/>
        </w:numPr>
      </w:pPr>
      <w:r w:rsidRPr="000503C4">
        <w:t>Развивать</w:t>
      </w:r>
      <w:r>
        <w:t xml:space="preserve"> креативное мышление;</w:t>
      </w:r>
    </w:p>
    <w:p w:rsidR="005C31C3" w:rsidRPr="000503C4" w:rsidRDefault="005C31C3" w:rsidP="000503C4">
      <w:pPr>
        <w:pStyle w:val="a7"/>
        <w:numPr>
          <w:ilvl w:val="0"/>
          <w:numId w:val="3"/>
        </w:numPr>
      </w:pPr>
      <w:r>
        <w:t>Развивать умение ясно и точно излагать свои мысли.</w:t>
      </w:r>
    </w:p>
    <w:p w:rsidR="00535FE8" w:rsidRDefault="00535FE8" w:rsidP="00535FE8">
      <w:pPr>
        <w:ind w:left="567"/>
        <w:rPr>
          <w:b/>
        </w:rPr>
      </w:pPr>
      <w:r>
        <w:rPr>
          <w:b/>
        </w:rPr>
        <w:t>Воспитательные:</w:t>
      </w:r>
    </w:p>
    <w:p w:rsidR="000503C4" w:rsidRPr="00B35F04" w:rsidRDefault="00B35F04" w:rsidP="000503C4">
      <w:pPr>
        <w:pStyle w:val="a7"/>
        <w:numPr>
          <w:ilvl w:val="0"/>
          <w:numId w:val="3"/>
        </w:numPr>
        <w:rPr>
          <w:b/>
        </w:rPr>
      </w:pPr>
      <w:r>
        <w:t>В</w:t>
      </w:r>
      <w:r w:rsidR="002171FB" w:rsidRPr="00B35F04">
        <w:t>оспитывать умение слушать одноклассников</w:t>
      </w:r>
      <w:r>
        <w:t>;</w:t>
      </w:r>
    </w:p>
    <w:p w:rsidR="00B35F04" w:rsidRPr="00B35F04" w:rsidRDefault="00B35F04" w:rsidP="000503C4">
      <w:pPr>
        <w:pStyle w:val="a7"/>
        <w:numPr>
          <w:ilvl w:val="0"/>
          <w:numId w:val="3"/>
        </w:numPr>
        <w:rPr>
          <w:b/>
        </w:rPr>
      </w:pPr>
      <w:r>
        <w:t>Воспитывать</w:t>
      </w:r>
      <w:r w:rsidRPr="00B35F04">
        <w:t xml:space="preserve"> уважение к мнению других людей</w:t>
      </w:r>
    </w:p>
    <w:p w:rsidR="00862064" w:rsidRDefault="00862064" w:rsidP="00535FE8">
      <w:pPr>
        <w:ind w:left="567"/>
        <w:rPr>
          <w:b/>
        </w:rPr>
      </w:pPr>
    </w:p>
    <w:p w:rsidR="00037025" w:rsidRPr="00037025" w:rsidRDefault="00166FFA" w:rsidP="00037025">
      <w:pPr>
        <w:autoSpaceDE w:val="0"/>
        <w:autoSpaceDN w:val="0"/>
        <w:adjustRightInd w:val="0"/>
        <w:ind w:left="360"/>
        <w:jc w:val="both"/>
        <w:rPr>
          <w:szCs w:val="28"/>
        </w:rPr>
      </w:pPr>
      <w:r w:rsidRPr="00166FFA">
        <w:rPr>
          <w:b/>
        </w:rPr>
        <w:t>Основные технологии и методы:</w:t>
      </w:r>
      <w:r w:rsidR="00037025">
        <w:rPr>
          <w:szCs w:val="28"/>
        </w:rPr>
        <w:t xml:space="preserve"> эвристическая беседа</w:t>
      </w:r>
      <w:r w:rsidR="00037025" w:rsidRPr="00037025">
        <w:rPr>
          <w:szCs w:val="28"/>
        </w:rPr>
        <w:t>.</w:t>
      </w:r>
    </w:p>
    <w:p w:rsidR="00166FFA" w:rsidRDefault="00166FFA" w:rsidP="00037025">
      <w:pPr>
        <w:rPr>
          <w:b/>
        </w:rPr>
      </w:pPr>
    </w:p>
    <w:p w:rsidR="00166FFA" w:rsidRDefault="00166FFA" w:rsidP="00166FFA">
      <w:pPr>
        <w:ind w:left="567"/>
      </w:pPr>
      <w:r>
        <w:rPr>
          <w:b/>
        </w:rPr>
        <w:t xml:space="preserve">Тип урока: </w:t>
      </w:r>
      <w:r>
        <w:t>урок формирования новых знаний</w:t>
      </w:r>
    </w:p>
    <w:p w:rsidR="00166FFA" w:rsidRDefault="00166FFA" w:rsidP="00535FE8">
      <w:pPr>
        <w:ind w:left="567"/>
        <w:rPr>
          <w:b/>
        </w:rPr>
      </w:pPr>
    </w:p>
    <w:p w:rsidR="00511D97" w:rsidRPr="002F3915" w:rsidRDefault="00511D97" w:rsidP="00535FE8">
      <w:pPr>
        <w:ind w:left="567"/>
      </w:pPr>
      <w:r>
        <w:rPr>
          <w:b/>
        </w:rPr>
        <w:t>Материалы к уроку:</w:t>
      </w:r>
      <w:r w:rsidR="002F3915">
        <w:rPr>
          <w:b/>
        </w:rPr>
        <w:t xml:space="preserve"> </w:t>
      </w:r>
      <w:r w:rsidR="002F3915" w:rsidRPr="002F3915">
        <w:t>транспортир</w:t>
      </w:r>
      <w:r w:rsidR="002F3915">
        <w:t xml:space="preserve">, </w:t>
      </w:r>
      <w:r w:rsidR="000503C4">
        <w:t>мультимедиа.</w:t>
      </w:r>
    </w:p>
    <w:p w:rsidR="00862064" w:rsidRPr="00A44239" w:rsidRDefault="00862064" w:rsidP="00AE4233">
      <w:pPr>
        <w:ind w:left="927"/>
      </w:pPr>
    </w:p>
    <w:p w:rsidR="00AE4233" w:rsidRPr="00A44239" w:rsidRDefault="00AE4233" w:rsidP="00AE4233">
      <w:pPr>
        <w:ind w:left="927"/>
        <w:rPr>
          <w:b/>
        </w:rPr>
      </w:pPr>
      <w:r w:rsidRPr="00A44239">
        <w:rPr>
          <w:b/>
        </w:rPr>
        <w:t>Ход урока:</w:t>
      </w:r>
    </w:p>
    <w:p w:rsidR="00AE4233" w:rsidRPr="00A44239" w:rsidRDefault="00AE4233" w:rsidP="00AE4233">
      <w:pPr>
        <w:ind w:left="927"/>
      </w:pPr>
    </w:p>
    <w:p w:rsidR="00AE4233" w:rsidRPr="00A44239" w:rsidRDefault="00AE4233" w:rsidP="00AE4233">
      <w:pPr>
        <w:ind w:firstLine="567"/>
      </w:pPr>
      <w:r w:rsidRPr="00A44239">
        <w:t>Приветствие.</w:t>
      </w:r>
    </w:p>
    <w:p w:rsidR="00AE4233" w:rsidRPr="00A44239" w:rsidRDefault="00AE4233" w:rsidP="00AE4233">
      <w:pPr>
        <w:ind w:firstLine="567"/>
      </w:pPr>
    </w:p>
    <w:tbl>
      <w:tblPr>
        <w:tblStyle w:val="a3"/>
        <w:tblW w:w="9923" w:type="dxa"/>
        <w:tblInd w:w="-459" w:type="dxa"/>
        <w:tblLayout w:type="fixed"/>
        <w:tblLook w:val="01E0"/>
      </w:tblPr>
      <w:tblGrid>
        <w:gridCol w:w="979"/>
        <w:gridCol w:w="6109"/>
        <w:gridCol w:w="2835"/>
      </w:tblGrid>
      <w:tr w:rsidR="00AE4233" w:rsidRPr="00A44239" w:rsidTr="00074E0C">
        <w:trPr>
          <w:tblHeader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33" w:rsidRPr="00A44239" w:rsidRDefault="00AE4233">
            <w:pPr>
              <w:jc w:val="center"/>
              <w:rPr>
                <w:b/>
              </w:rPr>
            </w:pPr>
          </w:p>
          <w:p w:rsidR="00AE4233" w:rsidRPr="00A44239" w:rsidRDefault="00AE4233">
            <w:pPr>
              <w:jc w:val="center"/>
              <w:rPr>
                <w:b/>
              </w:rPr>
            </w:pPr>
            <w:r w:rsidRPr="00A44239">
              <w:rPr>
                <w:b/>
              </w:rPr>
              <w:t>Время</w:t>
            </w:r>
          </w:p>
          <w:p w:rsidR="00AE4233" w:rsidRPr="00A44239" w:rsidRDefault="00AE4233">
            <w:pPr>
              <w:jc w:val="center"/>
              <w:rPr>
                <w:b/>
              </w:rPr>
            </w:pP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33" w:rsidRPr="00A44239" w:rsidRDefault="00AE4233">
            <w:pPr>
              <w:jc w:val="center"/>
              <w:rPr>
                <w:b/>
              </w:rPr>
            </w:pPr>
          </w:p>
          <w:p w:rsidR="00AE4233" w:rsidRPr="00A44239" w:rsidRDefault="00692C4F">
            <w:pPr>
              <w:jc w:val="center"/>
              <w:rPr>
                <w:b/>
              </w:rPr>
            </w:pPr>
            <w:r w:rsidRPr="00A44239">
              <w:rPr>
                <w:b/>
              </w:rPr>
              <w:t>Де</w:t>
            </w:r>
            <w:r w:rsidR="00AE4233" w:rsidRPr="00A44239">
              <w:rPr>
                <w:b/>
              </w:rPr>
              <w:t>я</w:t>
            </w:r>
            <w:r w:rsidRPr="00A44239">
              <w:rPr>
                <w:b/>
              </w:rPr>
              <w:t>тельность</w:t>
            </w:r>
            <w:r w:rsidR="00AE4233" w:rsidRPr="00A44239">
              <w:rPr>
                <w:b/>
              </w:rPr>
              <w:t xml:space="preserve">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33" w:rsidRPr="00A44239" w:rsidRDefault="00AE4233">
            <w:pPr>
              <w:jc w:val="center"/>
              <w:rPr>
                <w:b/>
              </w:rPr>
            </w:pPr>
          </w:p>
          <w:p w:rsidR="00AE4233" w:rsidRPr="00A44239" w:rsidRDefault="00692C4F">
            <w:pPr>
              <w:jc w:val="center"/>
              <w:rPr>
                <w:b/>
              </w:rPr>
            </w:pPr>
            <w:r w:rsidRPr="00A44239">
              <w:rPr>
                <w:b/>
              </w:rPr>
              <w:t>Де</w:t>
            </w:r>
            <w:r w:rsidR="00AE4233" w:rsidRPr="00A44239">
              <w:rPr>
                <w:b/>
              </w:rPr>
              <w:t>я</w:t>
            </w:r>
            <w:r w:rsidRPr="00A44239">
              <w:rPr>
                <w:b/>
              </w:rPr>
              <w:t>тельность</w:t>
            </w:r>
            <w:r w:rsidR="00AE4233" w:rsidRPr="00A44239">
              <w:rPr>
                <w:b/>
              </w:rPr>
              <w:t xml:space="preserve"> ученика</w:t>
            </w:r>
          </w:p>
        </w:tc>
      </w:tr>
      <w:tr w:rsidR="00AE4233" w:rsidRPr="00A44239" w:rsidTr="00074E0C">
        <w:trPr>
          <w:trHeight w:val="51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33" w:rsidRPr="00A44239" w:rsidRDefault="00692C4F" w:rsidP="00A07EDF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A44239">
              <w:rPr>
                <w:b/>
              </w:rPr>
              <w:t>Организационный момент</w:t>
            </w:r>
            <w:r w:rsidR="00AE4233" w:rsidRPr="00A44239">
              <w:rPr>
                <w:b/>
              </w:rPr>
              <w:t>.</w:t>
            </w:r>
          </w:p>
        </w:tc>
      </w:tr>
      <w:tr w:rsidR="00AE4233" w:rsidRPr="00A44239" w:rsidTr="00074E0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33" w:rsidRPr="00A44239" w:rsidRDefault="00692C4F">
            <w:pPr>
              <w:jc w:val="center"/>
              <w:rPr>
                <w:b/>
              </w:rPr>
            </w:pPr>
            <w:r w:rsidRPr="00A44239">
              <w:rPr>
                <w:b/>
              </w:rPr>
              <w:t>1</w:t>
            </w:r>
            <w:r w:rsidR="00AE4233" w:rsidRPr="00A44239">
              <w:rPr>
                <w:b/>
                <w:vertAlign w:val="superscript"/>
              </w:rPr>
              <w:t>/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CC" w:rsidRPr="00A44239" w:rsidRDefault="007E7FCC"/>
          <w:p w:rsidR="00AE4233" w:rsidRPr="00A44239" w:rsidRDefault="007E7FCC">
            <w:r w:rsidRPr="00A44239">
              <w:t xml:space="preserve"> - Ребята, у кого возникли трудности с выполнением домашнего задания?</w:t>
            </w:r>
          </w:p>
          <w:p w:rsidR="006F4BBD" w:rsidRPr="00A44239" w:rsidRDefault="006F4BBD"/>
          <w:p w:rsidR="007E7FCC" w:rsidRPr="00A44239" w:rsidRDefault="007E7FCC">
            <w:proofErr w:type="gramStart"/>
            <w:r w:rsidRPr="00A44239">
              <w:t>(</w:t>
            </w:r>
            <w:r w:rsidRPr="00A44239">
              <w:rPr>
                <w:i/>
              </w:rPr>
              <w:t>Если у кого-то они были, то</w:t>
            </w:r>
            <w:r w:rsidRPr="00A44239">
              <w:t>:</w:t>
            </w:r>
            <w:proofErr w:type="gramEnd"/>
          </w:p>
          <w:p w:rsidR="007E7FCC" w:rsidRPr="00A44239" w:rsidRDefault="007E7FCC">
            <w:r w:rsidRPr="00A44239">
              <w:t xml:space="preserve"> - Давайте разрешим их в конце урока;</w:t>
            </w:r>
          </w:p>
          <w:p w:rsidR="007E7FCC" w:rsidRPr="00A44239" w:rsidRDefault="007E7FCC">
            <w:r w:rsidRPr="00A44239">
              <w:rPr>
                <w:i/>
              </w:rPr>
              <w:t>Если нет, то</w:t>
            </w:r>
            <w:r w:rsidRPr="00A44239">
              <w:t>:</w:t>
            </w:r>
          </w:p>
          <w:p w:rsidR="007E7FCC" w:rsidRPr="00A44239" w:rsidRDefault="007E7FCC" w:rsidP="006F4BBD">
            <w:r w:rsidRPr="00A44239">
              <w:t xml:space="preserve"> </w:t>
            </w:r>
            <w:proofErr w:type="gramStart"/>
            <w:r w:rsidRPr="00A44239">
              <w:t>- Замечательно, я надеюсь, что проверка тетрадей покажет</w:t>
            </w:r>
            <w:r w:rsidR="006F4BBD" w:rsidRPr="00A44239">
              <w:t>, что</w:t>
            </w:r>
            <w:r w:rsidRPr="00A44239">
              <w:t xml:space="preserve"> это </w:t>
            </w:r>
            <w:r w:rsidR="006F4BBD" w:rsidRPr="00A44239">
              <w:t xml:space="preserve">так </w:t>
            </w:r>
            <w:r w:rsidRPr="00A44239">
              <w:t>на самом деле.</w:t>
            </w:r>
            <w:r w:rsidRPr="00A44239">
              <w:rPr>
                <w:i/>
              </w:rPr>
              <w:t>)</w:t>
            </w:r>
            <w:proofErr w:type="gramEnd"/>
          </w:p>
          <w:p w:rsidR="006F4BBD" w:rsidRPr="00A44239" w:rsidRDefault="006F4BBD" w:rsidP="006F4BB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CC" w:rsidRPr="00A44239" w:rsidRDefault="007E7FCC"/>
          <w:p w:rsidR="00AE4233" w:rsidRPr="00A44239" w:rsidRDefault="00692C4F">
            <w:r w:rsidRPr="00A44239">
              <w:t>Один из учеников собирает тетради с домашним заданием, другой раздает второй комплект тетрадей. (</w:t>
            </w:r>
            <w:r w:rsidRPr="00A44239">
              <w:rPr>
                <w:i/>
              </w:rPr>
              <w:t>Дежурные</w:t>
            </w:r>
            <w:r w:rsidRPr="00A44239">
              <w:t>)</w:t>
            </w:r>
          </w:p>
        </w:tc>
      </w:tr>
      <w:tr w:rsidR="00AE4233" w:rsidRPr="00A44239" w:rsidTr="00074E0C">
        <w:trPr>
          <w:trHeight w:val="48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33" w:rsidRPr="00A44239" w:rsidRDefault="00AE4233">
            <w:pPr>
              <w:jc w:val="center"/>
              <w:rPr>
                <w:b/>
              </w:rPr>
            </w:pPr>
            <w:r w:rsidRPr="00A44239">
              <w:rPr>
                <w:b/>
                <w:lang w:val="en-US"/>
              </w:rPr>
              <w:lastRenderedPageBreak/>
              <w:t>II</w:t>
            </w:r>
            <w:r w:rsidRPr="00A44239">
              <w:rPr>
                <w:b/>
              </w:rPr>
              <w:t>. Устная работа.</w:t>
            </w:r>
          </w:p>
        </w:tc>
      </w:tr>
      <w:tr w:rsidR="00AE4233" w:rsidRPr="00A44239" w:rsidTr="00074E0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33" w:rsidRPr="00A44239" w:rsidRDefault="00247070">
            <w:pPr>
              <w:jc w:val="center"/>
              <w:rPr>
                <w:b/>
                <w:vertAlign w:val="superscript"/>
              </w:rPr>
            </w:pPr>
            <w:r w:rsidRPr="00A44239">
              <w:rPr>
                <w:b/>
              </w:rPr>
              <w:t>4</w:t>
            </w:r>
            <w:r w:rsidR="00AE4233" w:rsidRPr="00A44239">
              <w:rPr>
                <w:b/>
                <w:vertAlign w:val="superscript"/>
              </w:rPr>
              <w:t>/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33" w:rsidRPr="00A44239" w:rsidRDefault="00AE4233"/>
          <w:p w:rsidR="00AE4233" w:rsidRPr="00A44239" w:rsidRDefault="00AA2EB0">
            <w:r w:rsidRPr="00A44239">
              <w:t xml:space="preserve"> - Решив правильно примеры и расположив соответствующие буквы в таблице ответов, вы сможете прочитать тему нашего урока.</w:t>
            </w:r>
          </w:p>
          <w:p w:rsidR="00535627" w:rsidRPr="00A44239" w:rsidRDefault="00535627">
            <w:r w:rsidRPr="00A44239">
              <w:t>(</w:t>
            </w:r>
            <w:r w:rsidRPr="00A44239">
              <w:rPr>
                <w:i/>
              </w:rPr>
              <w:t>Задания и таблица ответов находятся на доске</w:t>
            </w:r>
            <w:r w:rsidRPr="00A44239">
              <w:t>.)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492"/>
              <w:gridCol w:w="601"/>
              <w:gridCol w:w="850"/>
            </w:tblGrid>
            <w:tr w:rsidR="00531657" w:rsidRPr="00A44239" w:rsidTr="00074E0C">
              <w:trPr>
                <w:trHeight w:val="334"/>
              </w:trPr>
              <w:tc>
                <w:tcPr>
                  <w:tcW w:w="1492" w:type="dxa"/>
                </w:tcPr>
                <w:p w:rsidR="00531657" w:rsidRPr="00A44239" w:rsidRDefault="00531657" w:rsidP="000F186C">
                  <w:r w:rsidRPr="00A44239">
                    <w:t xml:space="preserve">5% от 600 </w:t>
                  </w:r>
                </w:p>
              </w:tc>
              <w:tc>
                <w:tcPr>
                  <w:tcW w:w="601" w:type="dxa"/>
                </w:tcPr>
                <w:p w:rsidR="00531657" w:rsidRPr="00A44239" w:rsidRDefault="00531657" w:rsidP="000F186C">
                  <w:pPr>
                    <w:rPr>
                      <w:b/>
                    </w:rPr>
                  </w:pPr>
                  <w:r w:rsidRPr="00A44239">
                    <w:rPr>
                      <w:b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531657" w:rsidRPr="00A44239" w:rsidRDefault="00531657" w:rsidP="000F186C">
                  <w:pPr>
                    <w:rPr>
                      <w:i/>
                    </w:rPr>
                  </w:pPr>
                  <w:r w:rsidRPr="00A44239">
                    <w:rPr>
                      <w:i/>
                    </w:rPr>
                    <w:t>30</w:t>
                  </w:r>
                </w:p>
              </w:tc>
            </w:tr>
            <w:tr w:rsidR="00531657" w:rsidRPr="00A44239" w:rsidTr="00074E0C">
              <w:trPr>
                <w:trHeight w:val="510"/>
              </w:trPr>
              <w:tc>
                <w:tcPr>
                  <w:tcW w:w="1492" w:type="dxa"/>
                </w:tcPr>
                <w:p w:rsidR="00531657" w:rsidRPr="00A44239" w:rsidRDefault="00B31B94" w:rsidP="000F186C"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4 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 </m:t>
                    </m:r>
                  </m:oMath>
                  <w:r w:rsidR="00531657" w:rsidRPr="00A44239">
                    <w:t xml:space="preserve">от 120 </w:t>
                  </w:r>
                </w:p>
              </w:tc>
              <w:tc>
                <w:tcPr>
                  <w:tcW w:w="601" w:type="dxa"/>
                </w:tcPr>
                <w:p w:rsidR="00531657" w:rsidRPr="00A44239" w:rsidRDefault="00531657" w:rsidP="000F186C">
                  <w:pPr>
                    <w:rPr>
                      <w:b/>
                    </w:rPr>
                  </w:pPr>
                  <w:r w:rsidRPr="00A44239">
                    <w:rPr>
                      <w:b/>
                    </w:rPr>
                    <w:t>А</w:t>
                  </w:r>
                </w:p>
              </w:tc>
              <w:tc>
                <w:tcPr>
                  <w:tcW w:w="850" w:type="dxa"/>
                </w:tcPr>
                <w:p w:rsidR="00531657" w:rsidRPr="00A44239" w:rsidRDefault="00531657" w:rsidP="000F186C">
                  <w:pPr>
                    <w:rPr>
                      <w:i/>
                    </w:rPr>
                  </w:pPr>
                  <w:r w:rsidRPr="00A44239">
                    <w:rPr>
                      <w:i/>
                    </w:rPr>
                    <w:t>90</w:t>
                  </w:r>
                </w:p>
              </w:tc>
            </w:tr>
            <w:tr w:rsidR="00531657" w:rsidRPr="00A44239" w:rsidTr="00074E0C">
              <w:trPr>
                <w:trHeight w:val="334"/>
              </w:trPr>
              <w:tc>
                <w:tcPr>
                  <w:tcW w:w="1492" w:type="dxa"/>
                </w:tcPr>
                <w:p w:rsidR="00531657" w:rsidRPr="00A44239" w:rsidRDefault="00531657" w:rsidP="000F186C">
                  <w:r w:rsidRPr="00A44239">
                    <w:t>67*11</w:t>
                  </w:r>
                </w:p>
              </w:tc>
              <w:tc>
                <w:tcPr>
                  <w:tcW w:w="601" w:type="dxa"/>
                </w:tcPr>
                <w:p w:rsidR="00531657" w:rsidRPr="00A44239" w:rsidRDefault="00531657" w:rsidP="000F186C">
                  <w:pPr>
                    <w:rPr>
                      <w:b/>
                    </w:rPr>
                  </w:pPr>
                  <w:r w:rsidRPr="00A44239">
                    <w:rPr>
                      <w:b/>
                    </w:rPr>
                    <w:t>О</w:t>
                  </w:r>
                </w:p>
              </w:tc>
              <w:tc>
                <w:tcPr>
                  <w:tcW w:w="850" w:type="dxa"/>
                </w:tcPr>
                <w:p w:rsidR="00531657" w:rsidRPr="00A44239" w:rsidRDefault="00531657" w:rsidP="000F186C">
                  <w:pPr>
                    <w:rPr>
                      <w:i/>
                    </w:rPr>
                  </w:pPr>
                  <w:r w:rsidRPr="00A44239">
                    <w:rPr>
                      <w:i/>
                    </w:rPr>
                    <w:t>737</w:t>
                  </w:r>
                </w:p>
              </w:tc>
            </w:tr>
            <w:tr w:rsidR="00531657" w:rsidRPr="00A44239" w:rsidTr="00074E0C">
              <w:trPr>
                <w:trHeight w:val="334"/>
              </w:trPr>
              <w:tc>
                <w:tcPr>
                  <w:tcW w:w="1492" w:type="dxa"/>
                </w:tcPr>
                <w:p w:rsidR="00531657" w:rsidRPr="00A44239" w:rsidRDefault="00531657" w:rsidP="000F186C">
                  <w:r w:rsidRPr="00A44239">
                    <w:t>51,5:5</w:t>
                  </w:r>
                </w:p>
              </w:tc>
              <w:tc>
                <w:tcPr>
                  <w:tcW w:w="601" w:type="dxa"/>
                </w:tcPr>
                <w:p w:rsidR="00531657" w:rsidRPr="00A44239" w:rsidRDefault="00531657" w:rsidP="000F186C">
                  <w:pPr>
                    <w:rPr>
                      <w:b/>
                    </w:rPr>
                  </w:pPr>
                  <w:r w:rsidRPr="00A44239">
                    <w:rPr>
                      <w:b/>
                    </w:rPr>
                    <w:t>С</w:t>
                  </w:r>
                </w:p>
              </w:tc>
              <w:tc>
                <w:tcPr>
                  <w:tcW w:w="850" w:type="dxa"/>
                </w:tcPr>
                <w:p w:rsidR="00531657" w:rsidRPr="00A44239" w:rsidRDefault="00531657" w:rsidP="000F186C">
                  <w:pPr>
                    <w:rPr>
                      <w:i/>
                    </w:rPr>
                  </w:pPr>
                  <w:r w:rsidRPr="00A44239">
                    <w:rPr>
                      <w:i/>
                    </w:rPr>
                    <w:t>10,3</w:t>
                  </w:r>
                </w:p>
              </w:tc>
            </w:tr>
            <w:tr w:rsidR="00531657" w:rsidRPr="00A44239" w:rsidTr="00074E0C">
              <w:trPr>
                <w:trHeight w:val="334"/>
              </w:trPr>
              <w:tc>
                <w:tcPr>
                  <w:tcW w:w="1492" w:type="dxa"/>
                </w:tcPr>
                <w:p w:rsidR="00531657" w:rsidRPr="00A44239" w:rsidRDefault="00531657" w:rsidP="000F186C">
                  <w:r w:rsidRPr="00A44239">
                    <w:t>0,8*7</w:t>
                  </w:r>
                </w:p>
              </w:tc>
              <w:tc>
                <w:tcPr>
                  <w:tcW w:w="601" w:type="dxa"/>
                </w:tcPr>
                <w:p w:rsidR="00531657" w:rsidRPr="00A44239" w:rsidRDefault="00531657" w:rsidP="000F186C">
                  <w:pPr>
                    <w:rPr>
                      <w:b/>
                    </w:rPr>
                  </w:pPr>
                  <w:proofErr w:type="gramStart"/>
                  <w:r w:rsidRPr="00A44239">
                    <w:rPr>
                      <w:b/>
                    </w:rPr>
                    <w:t>П</w:t>
                  </w:r>
                  <w:proofErr w:type="gramEnd"/>
                </w:p>
              </w:tc>
              <w:tc>
                <w:tcPr>
                  <w:tcW w:w="850" w:type="dxa"/>
                </w:tcPr>
                <w:p w:rsidR="00531657" w:rsidRPr="00A44239" w:rsidRDefault="00531657" w:rsidP="000F186C">
                  <w:pPr>
                    <w:rPr>
                      <w:i/>
                    </w:rPr>
                  </w:pPr>
                  <w:r w:rsidRPr="00A44239">
                    <w:rPr>
                      <w:i/>
                    </w:rPr>
                    <w:t>5,6</w:t>
                  </w:r>
                </w:p>
              </w:tc>
            </w:tr>
            <w:tr w:rsidR="00531657" w:rsidRPr="00A44239" w:rsidTr="00074E0C">
              <w:trPr>
                <w:trHeight w:val="350"/>
              </w:trPr>
              <w:tc>
                <w:tcPr>
                  <w:tcW w:w="1492" w:type="dxa"/>
                </w:tcPr>
                <w:p w:rsidR="00531657" w:rsidRPr="00A44239" w:rsidRDefault="00531657" w:rsidP="000F186C">
                  <w:r w:rsidRPr="00A44239">
                    <w:t>9-0,99</w:t>
                  </w:r>
                </w:p>
              </w:tc>
              <w:tc>
                <w:tcPr>
                  <w:tcW w:w="601" w:type="dxa"/>
                </w:tcPr>
                <w:p w:rsidR="00531657" w:rsidRPr="00A44239" w:rsidRDefault="00531657" w:rsidP="000F186C">
                  <w:pPr>
                    <w:rPr>
                      <w:b/>
                    </w:rPr>
                  </w:pPr>
                  <w:r w:rsidRPr="00A44239">
                    <w:rPr>
                      <w:b/>
                    </w:rPr>
                    <w:t>Т</w:t>
                  </w:r>
                </w:p>
              </w:tc>
              <w:tc>
                <w:tcPr>
                  <w:tcW w:w="850" w:type="dxa"/>
                </w:tcPr>
                <w:p w:rsidR="00531657" w:rsidRPr="00A44239" w:rsidRDefault="00531657" w:rsidP="000F186C">
                  <w:pPr>
                    <w:rPr>
                      <w:i/>
                    </w:rPr>
                  </w:pPr>
                  <w:r w:rsidRPr="00A44239">
                    <w:rPr>
                      <w:i/>
                    </w:rPr>
                    <w:t>8,01</w:t>
                  </w:r>
                </w:p>
              </w:tc>
            </w:tr>
            <w:tr w:rsidR="00531657" w:rsidRPr="00A44239" w:rsidTr="00074E0C">
              <w:trPr>
                <w:trHeight w:val="334"/>
              </w:trPr>
              <w:tc>
                <w:tcPr>
                  <w:tcW w:w="1492" w:type="dxa"/>
                </w:tcPr>
                <w:p w:rsidR="00531657" w:rsidRPr="00A44239" w:rsidRDefault="00531657" w:rsidP="000F186C">
                  <w:r w:rsidRPr="00A44239">
                    <w:t>12,8+7,02</w:t>
                  </w:r>
                </w:p>
              </w:tc>
              <w:tc>
                <w:tcPr>
                  <w:tcW w:w="601" w:type="dxa"/>
                </w:tcPr>
                <w:p w:rsidR="00531657" w:rsidRPr="00A44239" w:rsidRDefault="00531657" w:rsidP="000F186C">
                  <w:pPr>
                    <w:rPr>
                      <w:b/>
                    </w:rPr>
                  </w:pPr>
                  <w:proofErr w:type="gramStart"/>
                  <w:r w:rsidRPr="00A44239">
                    <w:rPr>
                      <w:b/>
                    </w:rPr>
                    <w:t>Р</w:t>
                  </w:r>
                  <w:proofErr w:type="gramEnd"/>
                </w:p>
              </w:tc>
              <w:tc>
                <w:tcPr>
                  <w:tcW w:w="850" w:type="dxa"/>
                </w:tcPr>
                <w:p w:rsidR="00531657" w:rsidRPr="00A44239" w:rsidRDefault="00531657" w:rsidP="000F186C">
                  <w:pPr>
                    <w:rPr>
                      <w:i/>
                    </w:rPr>
                  </w:pPr>
                  <w:r w:rsidRPr="00A44239">
                    <w:rPr>
                      <w:i/>
                    </w:rPr>
                    <w:t>19,82</w:t>
                  </w:r>
                </w:p>
              </w:tc>
            </w:tr>
            <w:tr w:rsidR="00531657" w:rsidRPr="00A44239" w:rsidTr="00074E0C">
              <w:trPr>
                <w:trHeight w:val="350"/>
              </w:trPr>
              <w:tc>
                <w:tcPr>
                  <w:tcW w:w="1492" w:type="dxa"/>
                </w:tcPr>
                <w:p w:rsidR="00531657" w:rsidRPr="00A44239" w:rsidRDefault="00531657" w:rsidP="000F186C">
                  <w:r w:rsidRPr="00A44239">
                    <w:t>4:0,8</w:t>
                  </w:r>
                </w:p>
              </w:tc>
              <w:tc>
                <w:tcPr>
                  <w:tcW w:w="601" w:type="dxa"/>
                </w:tcPr>
                <w:p w:rsidR="00531657" w:rsidRPr="00A44239" w:rsidRDefault="00531657" w:rsidP="000F186C">
                  <w:pPr>
                    <w:rPr>
                      <w:b/>
                    </w:rPr>
                  </w:pPr>
                  <w:r w:rsidRPr="00A44239">
                    <w:rPr>
                      <w:b/>
                    </w:rPr>
                    <w:t>Н</w:t>
                  </w:r>
                </w:p>
              </w:tc>
              <w:tc>
                <w:tcPr>
                  <w:tcW w:w="850" w:type="dxa"/>
                </w:tcPr>
                <w:p w:rsidR="00531657" w:rsidRPr="00A44239" w:rsidRDefault="00531657" w:rsidP="000F186C">
                  <w:pPr>
                    <w:rPr>
                      <w:i/>
                    </w:rPr>
                  </w:pPr>
                  <w:r w:rsidRPr="00A44239">
                    <w:rPr>
                      <w:i/>
                    </w:rPr>
                    <w:t>5</w:t>
                  </w:r>
                </w:p>
              </w:tc>
            </w:tr>
          </w:tbl>
          <w:p w:rsidR="00531657" w:rsidRPr="00A44239" w:rsidRDefault="00531657"/>
          <w:tbl>
            <w:tblPr>
              <w:tblStyle w:val="a3"/>
              <w:tblW w:w="6108" w:type="dxa"/>
              <w:tblLayout w:type="fixed"/>
              <w:tblLook w:val="04A0"/>
            </w:tblPr>
            <w:tblGrid>
              <w:gridCol w:w="580"/>
              <w:gridCol w:w="683"/>
              <w:gridCol w:w="437"/>
              <w:gridCol w:w="437"/>
              <w:gridCol w:w="580"/>
              <w:gridCol w:w="478"/>
              <w:gridCol w:w="530"/>
              <w:gridCol w:w="683"/>
              <w:gridCol w:w="580"/>
              <w:gridCol w:w="437"/>
              <w:gridCol w:w="683"/>
            </w:tblGrid>
            <w:tr w:rsidR="003A6333" w:rsidRPr="00A44239" w:rsidTr="0029137C">
              <w:trPr>
                <w:trHeight w:val="360"/>
              </w:trPr>
              <w:tc>
                <w:tcPr>
                  <w:tcW w:w="580" w:type="dxa"/>
                </w:tcPr>
                <w:p w:rsidR="00531657" w:rsidRPr="0029137C" w:rsidRDefault="00531657" w:rsidP="000F186C">
                  <w:pPr>
                    <w:rPr>
                      <w:sz w:val="20"/>
                      <w:szCs w:val="20"/>
                    </w:rPr>
                  </w:pPr>
                  <w:r w:rsidRPr="0029137C">
                    <w:rPr>
                      <w:sz w:val="20"/>
                      <w:szCs w:val="20"/>
                    </w:rPr>
                    <w:t>8,01</w:t>
                  </w:r>
                </w:p>
              </w:tc>
              <w:tc>
                <w:tcPr>
                  <w:tcW w:w="683" w:type="dxa"/>
                </w:tcPr>
                <w:p w:rsidR="00531657" w:rsidRPr="0029137C" w:rsidRDefault="00531657" w:rsidP="000F186C">
                  <w:pPr>
                    <w:rPr>
                      <w:sz w:val="20"/>
                      <w:szCs w:val="20"/>
                    </w:rPr>
                  </w:pPr>
                  <w:r w:rsidRPr="0029137C">
                    <w:rPr>
                      <w:sz w:val="20"/>
                      <w:szCs w:val="20"/>
                    </w:rPr>
                    <w:t>19,82</w:t>
                  </w:r>
                </w:p>
              </w:tc>
              <w:tc>
                <w:tcPr>
                  <w:tcW w:w="437" w:type="dxa"/>
                </w:tcPr>
                <w:p w:rsidR="00531657" w:rsidRPr="0029137C" w:rsidRDefault="00531657" w:rsidP="000F186C">
                  <w:pPr>
                    <w:rPr>
                      <w:sz w:val="20"/>
                      <w:szCs w:val="20"/>
                    </w:rPr>
                  </w:pPr>
                  <w:r w:rsidRPr="0029137C">
                    <w:rPr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437" w:type="dxa"/>
                </w:tcPr>
                <w:p w:rsidR="00531657" w:rsidRPr="0029137C" w:rsidRDefault="00531657" w:rsidP="000F186C">
                  <w:pPr>
                    <w:rPr>
                      <w:sz w:val="20"/>
                      <w:szCs w:val="20"/>
                    </w:rPr>
                  </w:pPr>
                  <w:r w:rsidRPr="0029137C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80" w:type="dxa"/>
                </w:tcPr>
                <w:p w:rsidR="00531657" w:rsidRPr="0029137C" w:rsidRDefault="00531657" w:rsidP="000F186C">
                  <w:pPr>
                    <w:rPr>
                      <w:sz w:val="20"/>
                      <w:szCs w:val="20"/>
                    </w:rPr>
                  </w:pPr>
                  <w:r w:rsidRPr="0029137C">
                    <w:rPr>
                      <w:sz w:val="20"/>
                      <w:szCs w:val="20"/>
                    </w:rPr>
                    <w:t>10,3</w:t>
                  </w:r>
                </w:p>
              </w:tc>
              <w:tc>
                <w:tcPr>
                  <w:tcW w:w="478" w:type="dxa"/>
                </w:tcPr>
                <w:p w:rsidR="00531657" w:rsidRPr="0029137C" w:rsidRDefault="00531657" w:rsidP="000F186C">
                  <w:pPr>
                    <w:rPr>
                      <w:sz w:val="20"/>
                      <w:szCs w:val="20"/>
                    </w:rPr>
                  </w:pPr>
                  <w:r w:rsidRPr="0029137C">
                    <w:rPr>
                      <w:sz w:val="20"/>
                      <w:szCs w:val="20"/>
                    </w:rPr>
                    <w:t>5,6</w:t>
                  </w:r>
                </w:p>
              </w:tc>
              <w:tc>
                <w:tcPr>
                  <w:tcW w:w="530" w:type="dxa"/>
                </w:tcPr>
                <w:p w:rsidR="00531657" w:rsidRPr="0029137C" w:rsidRDefault="00531657" w:rsidP="000F186C">
                  <w:pPr>
                    <w:rPr>
                      <w:sz w:val="20"/>
                      <w:szCs w:val="20"/>
                    </w:rPr>
                  </w:pPr>
                  <w:r w:rsidRPr="0029137C">
                    <w:rPr>
                      <w:sz w:val="20"/>
                      <w:szCs w:val="20"/>
                    </w:rPr>
                    <w:t>737</w:t>
                  </w:r>
                </w:p>
              </w:tc>
              <w:tc>
                <w:tcPr>
                  <w:tcW w:w="683" w:type="dxa"/>
                </w:tcPr>
                <w:p w:rsidR="00531657" w:rsidRPr="0029137C" w:rsidRDefault="00531657" w:rsidP="000F186C">
                  <w:pPr>
                    <w:rPr>
                      <w:sz w:val="20"/>
                      <w:szCs w:val="20"/>
                    </w:rPr>
                  </w:pPr>
                  <w:r w:rsidRPr="0029137C">
                    <w:rPr>
                      <w:sz w:val="20"/>
                      <w:szCs w:val="20"/>
                    </w:rPr>
                    <w:t>19,82</w:t>
                  </w:r>
                </w:p>
              </w:tc>
              <w:tc>
                <w:tcPr>
                  <w:tcW w:w="580" w:type="dxa"/>
                </w:tcPr>
                <w:p w:rsidR="00531657" w:rsidRPr="0029137C" w:rsidRDefault="00531657" w:rsidP="000F186C">
                  <w:pPr>
                    <w:rPr>
                      <w:sz w:val="20"/>
                      <w:szCs w:val="20"/>
                    </w:rPr>
                  </w:pPr>
                  <w:r w:rsidRPr="0029137C">
                    <w:rPr>
                      <w:sz w:val="20"/>
                      <w:szCs w:val="20"/>
                    </w:rPr>
                    <w:t>8,01</w:t>
                  </w:r>
                </w:p>
              </w:tc>
              <w:tc>
                <w:tcPr>
                  <w:tcW w:w="437" w:type="dxa"/>
                </w:tcPr>
                <w:p w:rsidR="00531657" w:rsidRPr="0029137C" w:rsidRDefault="00531657" w:rsidP="000F186C">
                  <w:pPr>
                    <w:rPr>
                      <w:sz w:val="20"/>
                      <w:szCs w:val="20"/>
                    </w:rPr>
                  </w:pPr>
                  <w:r w:rsidRPr="0029137C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683" w:type="dxa"/>
                </w:tcPr>
                <w:p w:rsidR="00531657" w:rsidRPr="0029137C" w:rsidRDefault="00531657" w:rsidP="000F186C">
                  <w:pPr>
                    <w:rPr>
                      <w:sz w:val="20"/>
                      <w:szCs w:val="20"/>
                    </w:rPr>
                  </w:pPr>
                  <w:r w:rsidRPr="0029137C">
                    <w:rPr>
                      <w:sz w:val="20"/>
                      <w:szCs w:val="20"/>
                    </w:rPr>
                    <w:t>19,82</w:t>
                  </w:r>
                </w:p>
              </w:tc>
            </w:tr>
            <w:tr w:rsidR="003A6333" w:rsidRPr="00A44239" w:rsidTr="0029137C">
              <w:trPr>
                <w:trHeight w:val="381"/>
              </w:trPr>
              <w:tc>
                <w:tcPr>
                  <w:tcW w:w="580" w:type="dxa"/>
                </w:tcPr>
                <w:p w:rsidR="00531657" w:rsidRPr="00A44239" w:rsidRDefault="00531657" w:rsidP="000F186C"/>
              </w:tc>
              <w:tc>
                <w:tcPr>
                  <w:tcW w:w="683" w:type="dxa"/>
                </w:tcPr>
                <w:p w:rsidR="00531657" w:rsidRPr="00A44239" w:rsidRDefault="00531657" w:rsidP="000F186C"/>
              </w:tc>
              <w:tc>
                <w:tcPr>
                  <w:tcW w:w="437" w:type="dxa"/>
                </w:tcPr>
                <w:p w:rsidR="00531657" w:rsidRPr="00A44239" w:rsidRDefault="00531657" w:rsidP="000F186C"/>
              </w:tc>
              <w:tc>
                <w:tcPr>
                  <w:tcW w:w="437" w:type="dxa"/>
                </w:tcPr>
                <w:p w:rsidR="00531657" w:rsidRPr="00A44239" w:rsidRDefault="00531657" w:rsidP="000F186C"/>
              </w:tc>
              <w:tc>
                <w:tcPr>
                  <w:tcW w:w="580" w:type="dxa"/>
                </w:tcPr>
                <w:p w:rsidR="00531657" w:rsidRPr="00A44239" w:rsidRDefault="00531657" w:rsidP="000F186C"/>
              </w:tc>
              <w:tc>
                <w:tcPr>
                  <w:tcW w:w="478" w:type="dxa"/>
                </w:tcPr>
                <w:p w:rsidR="00531657" w:rsidRPr="00A44239" w:rsidRDefault="00531657" w:rsidP="000F186C"/>
              </w:tc>
              <w:tc>
                <w:tcPr>
                  <w:tcW w:w="530" w:type="dxa"/>
                </w:tcPr>
                <w:p w:rsidR="00531657" w:rsidRPr="00A44239" w:rsidRDefault="00531657" w:rsidP="000F186C"/>
              </w:tc>
              <w:tc>
                <w:tcPr>
                  <w:tcW w:w="683" w:type="dxa"/>
                </w:tcPr>
                <w:p w:rsidR="00531657" w:rsidRPr="00A44239" w:rsidRDefault="00531657" w:rsidP="000F186C"/>
              </w:tc>
              <w:tc>
                <w:tcPr>
                  <w:tcW w:w="580" w:type="dxa"/>
                </w:tcPr>
                <w:p w:rsidR="00531657" w:rsidRPr="00A44239" w:rsidRDefault="00531657" w:rsidP="000F186C"/>
              </w:tc>
              <w:tc>
                <w:tcPr>
                  <w:tcW w:w="437" w:type="dxa"/>
                </w:tcPr>
                <w:p w:rsidR="00531657" w:rsidRPr="00A44239" w:rsidRDefault="00531657" w:rsidP="000F186C"/>
              </w:tc>
              <w:tc>
                <w:tcPr>
                  <w:tcW w:w="683" w:type="dxa"/>
                </w:tcPr>
                <w:p w:rsidR="00531657" w:rsidRPr="00A44239" w:rsidRDefault="00531657" w:rsidP="000F186C"/>
              </w:tc>
            </w:tr>
          </w:tbl>
          <w:p w:rsidR="00531657" w:rsidRPr="00A44239" w:rsidRDefault="00531657"/>
          <w:p w:rsidR="00AE4233" w:rsidRPr="00A44239" w:rsidRDefault="00AE4233">
            <w:r w:rsidRPr="00A44239">
              <w:t>-</w:t>
            </w:r>
            <w:r w:rsidR="00AA2EB0" w:rsidRPr="00A44239">
              <w:t xml:space="preserve"> Какое слово у нас получилось</w:t>
            </w:r>
            <w:r w:rsidRPr="00A44239">
              <w:t>?</w:t>
            </w:r>
          </w:p>
          <w:p w:rsidR="00531657" w:rsidRPr="00A44239" w:rsidRDefault="00531657">
            <w:r w:rsidRPr="00A44239">
              <w:t xml:space="preserve"> - Правильно, молодцы, «транспортир»</w:t>
            </w:r>
            <w:r w:rsidR="00074E0C">
              <w:t xml:space="preserve"> - это и есть тема нашего урока.</w:t>
            </w:r>
          </w:p>
          <w:p w:rsidR="006F4BBD" w:rsidRPr="00A44239" w:rsidRDefault="006F4BBD">
            <w:r w:rsidRPr="00A44239">
              <w:t xml:space="preserve"> - А теперь запишите </w:t>
            </w:r>
            <w:r w:rsidR="00074E0C">
              <w:t xml:space="preserve">в тетради </w:t>
            </w:r>
            <w:r w:rsidRPr="00A44239">
              <w:t>дату и тему урока.</w:t>
            </w:r>
          </w:p>
          <w:p w:rsidR="00AE4233" w:rsidRPr="00A44239" w:rsidRDefault="00AE4233" w:rsidP="00FF02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33" w:rsidRPr="00A44239" w:rsidRDefault="00AE4233"/>
          <w:p w:rsidR="00531657" w:rsidRPr="00A44239" w:rsidRDefault="00531657"/>
          <w:p w:rsidR="00531657" w:rsidRPr="00A44239" w:rsidRDefault="00531657"/>
          <w:p w:rsidR="00531657" w:rsidRPr="00A44239" w:rsidRDefault="00531657"/>
          <w:p w:rsidR="00531657" w:rsidRPr="00A44239" w:rsidRDefault="00531657"/>
          <w:p w:rsidR="00531657" w:rsidRPr="00A44239" w:rsidRDefault="00531657"/>
          <w:p w:rsidR="00AE4233" w:rsidRPr="00A44239" w:rsidRDefault="00AE4233">
            <w:r w:rsidRPr="00A44239">
              <w:t>По-порядку называют результат действия.</w:t>
            </w:r>
          </w:p>
          <w:p w:rsidR="00AE4233" w:rsidRPr="00A44239" w:rsidRDefault="00AE4233"/>
          <w:p w:rsidR="00AE4233" w:rsidRPr="00A44239" w:rsidRDefault="00AE4233"/>
          <w:p w:rsidR="00531657" w:rsidRPr="00A44239" w:rsidRDefault="00531657"/>
          <w:p w:rsidR="00531657" w:rsidRPr="00A44239" w:rsidRDefault="00531657"/>
          <w:p w:rsidR="00531657" w:rsidRPr="00A44239" w:rsidRDefault="00531657"/>
          <w:p w:rsidR="00531657" w:rsidRPr="00A44239" w:rsidRDefault="00531657"/>
          <w:p w:rsidR="00531657" w:rsidRPr="00A44239" w:rsidRDefault="00531657"/>
          <w:p w:rsidR="00531657" w:rsidRPr="00A44239" w:rsidRDefault="00531657"/>
          <w:p w:rsidR="00531657" w:rsidRPr="00A44239" w:rsidRDefault="00531657"/>
          <w:p w:rsidR="00531657" w:rsidRPr="00A44239" w:rsidRDefault="00531657"/>
          <w:p w:rsidR="00AE4233" w:rsidRPr="00A44239" w:rsidRDefault="00AE4233" w:rsidP="00AA2EB0">
            <w:pPr>
              <w:jc w:val="center"/>
            </w:pPr>
            <w:r w:rsidRPr="00A44239">
              <w:t>Называют с</w:t>
            </w:r>
            <w:r w:rsidR="00AA2EB0" w:rsidRPr="00A44239">
              <w:t>лово (</w:t>
            </w:r>
            <w:r w:rsidR="00AA2EB0" w:rsidRPr="00A44239">
              <w:rPr>
                <w:i/>
              </w:rPr>
              <w:t>транспортир</w:t>
            </w:r>
            <w:r w:rsidR="00AA2EB0" w:rsidRPr="00A44239">
              <w:t>)</w:t>
            </w:r>
            <w:r w:rsidRPr="00A44239">
              <w:t>.</w:t>
            </w:r>
          </w:p>
          <w:p w:rsidR="006F4BBD" w:rsidRPr="00A44239" w:rsidRDefault="006F4BBD" w:rsidP="006F4BBD">
            <w:r w:rsidRPr="00A44239">
              <w:t>Записывают дату и тему урока.</w:t>
            </w:r>
          </w:p>
          <w:p w:rsidR="006F4BBD" w:rsidRPr="00A44239" w:rsidRDefault="006F4BBD" w:rsidP="00AA2EB0">
            <w:pPr>
              <w:jc w:val="center"/>
            </w:pPr>
          </w:p>
          <w:p w:rsidR="00AA2EB0" w:rsidRPr="00A44239" w:rsidRDefault="00AA2EB0" w:rsidP="00AA2EB0">
            <w:pPr>
              <w:jc w:val="center"/>
            </w:pPr>
          </w:p>
        </w:tc>
      </w:tr>
      <w:tr w:rsidR="00AE4233" w:rsidRPr="00A44239" w:rsidTr="00074E0C">
        <w:trPr>
          <w:trHeight w:val="5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33" w:rsidRPr="00A44239" w:rsidRDefault="00AE4233">
            <w:pPr>
              <w:jc w:val="center"/>
              <w:rPr>
                <w:b/>
              </w:rPr>
            </w:pPr>
            <w:r w:rsidRPr="00A44239">
              <w:rPr>
                <w:b/>
                <w:lang w:val="en-US"/>
              </w:rPr>
              <w:t>III</w:t>
            </w:r>
            <w:r w:rsidRPr="00A44239">
              <w:rPr>
                <w:b/>
              </w:rPr>
              <w:t>. Изучение нового материала.</w:t>
            </w:r>
          </w:p>
        </w:tc>
      </w:tr>
      <w:tr w:rsidR="00AE4233" w:rsidRPr="00A44239" w:rsidTr="00074E0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33" w:rsidRPr="00A44239" w:rsidRDefault="00AE4233">
            <w:pPr>
              <w:jc w:val="center"/>
              <w:rPr>
                <w:b/>
                <w:lang w:val="en-US"/>
              </w:rPr>
            </w:pPr>
            <w:r w:rsidRPr="00A44239">
              <w:rPr>
                <w:b/>
                <w:lang w:val="en-US"/>
              </w:rPr>
              <w:t>1</w:t>
            </w:r>
            <w:r w:rsidR="00957730" w:rsidRPr="00A44239">
              <w:rPr>
                <w:b/>
              </w:rPr>
              <w:t>5</w:t>
            </w:r>
            <w:r w:rsidRPr="00A44239">
              <w:rPr>
                <w:b/>
                <w:vertAlign w:val="superscript"/>
                <w:lang w:val="en-US"/>
              </w:rPr>
              <w:t>/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D" w:rsidRPr="00A44239" w:rsidRDefault="00FF02ED" w:rsidP="00FF02ED"/>
          <w:p w:rsidR="00FF02ED" w:rsidRPr="00A44239" w:rsidRDefault="00FF02ED" w:rsidP="00FF02ED">
            <w:r w:rsidRPr="00A44239">
              <w:t>- Как вы думаете, для чего нужен транспортир, что с ним можно делать?</w:t>
            </w:r>
          </w:p>
          <w:p w:rsidR="00AE4233" w:rsidRPr="00A44239" w:rsidRDefault="00AE4233"/>
          <w:p w:rsidR="00D32E7D" w:rsidRPr="00A44239" w:rsidRDefault="00D32E7D"/>
          <w:p w:rsidR="00D32E7D" w:rsidRPr="00A44239" w:rsidRDefault="00D32E7D"/>
          <w:p w:rsidR="00D32E7D" w:rsidRPr="00A44239" w:rsidRDefault="00D32E7D"/>
          <w:p w:rsidR="00AE4233" w:rsidRPr="00A44239" w:rsidRDefault="00AE4233" w:rsidP="00531657">
            <w:r w:rsidRPr="00A44239">
              <w:t xml:space="preserve"> - </w:t>
            </w:r>
            <w:r w:rsidR="00D32E7D" w:rsidRPr="00A44239">
              <w:t>Хорошо, я вам немного помогу. У меня на доске изображено несколько углов. Какие из них можно сравнить между собой?</w:t>
            </w:r>
          </w:p>
          <w:p w:rsidR="00AE4233" w:rsidRPr="00A44239" w:rsidRDefault="00604738">
            <w:r w:rsidRPr="00A44239">
              <w:object w:dxaOrig="4755" w:dyaOrig="2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5pt;height:83.25pt" o:ole="">
                  <v:imagedata r:id="rId8" o:title=""/>
                </v:shape>
                <o:OLEObject Type="Embed" ProgID="PBrush" ShapeID="_x0000_i1025" DrawAspect="Content" ObjectID="_1411333996" r:id="rId9"/>
              </w:object>
            </w:r>
            <w:r w:rsidRPr="00A44239">
              <w:object w:dxaOrig="5265" w:dyaOrig="2895">
                <v:shape id="_x0000_i1026" type="#_x0000_t75" style="width:117.75pt;height:68.25pt" o:ole="">
                  <v:imagedata r:id="rId10" o:title=""/>
                </v:shape>
                <o:OLEObject Type="Embed" ProgID="PBrush" ShapeID="_x0000_i1026" DrawAspect="Content" ObjectID="_1411333997" r:id="rId11"/>
              </w:object>
            </w:r>
          </w:p>
          <w:p w:rsidR="003A6333" w:rsidRPr="00A44239" w:rsidRDefault="00604738" w:rsidP="00DF4681">
            <w:r w:rsidRPr="00A44239">
              <w:object w:dxaOrig="6705" w:dyaOrig="3105">
                <v:shape id="_x0000_i1027" type="#_x0000_t75" style="width:167.25pt;height:77.25pt" o:ole="">
                  <v:imagedata r:id="rId12" o:title=""/>
                </v:shape>
                <o:OLEObject Type="Embed" ProgID="PBrush" ShapeID="_x0000_i1027" DrawAspect="Content" ObjectID="_1411333998" r:id="rId13"/>
              </w:object>
            </w:r>
            <w:r w:rsidR="00074E0C" w:rsidRPr="00A44239">
              <w:object w:dxaOrig="5760" w:dyaOrig="810">
                <v:shape id="_x0000_i1028" type="#_x0000_t75" style="width:141.75pt;height:20.25pt" o:ole="">
                  <v:imagedata r:id="rId14" o:title=""/>
                </v:shape>
                <o:OLEObject Type="Embed" ProgID="PBrush" ShapeID="_x0000_i1028" DrawAspect="Content" ObjectID="_1411333999" r:id="rId15"/>
              </w:object>
            </w:r>
          </w:p>
          <w:p w:rsidR="00074E0C" w:rsidRPr="00A44239" w:rsidRDefault="00074E0C" w:rsidP="00DF4681">
            <w:r w:rsidRPr="00A44239">
              <w:object w:dxaOrig="5070" w:dyaOrig="3825">
                <v:shape id="_x0000_i1029" type="#_x0000_t75" style="width:121.5pt;height:84pt" o:ole="">
                  <v:imagedata r:id="rId16" o:title=""/>
                </v:shape>
                <o:OLEObject Type="Embed" ProgID="PBrush" ShapeID="_x0000_i1029" DrawAspect="Content" ObjectID="_1411334000" r:id="rId17"/>
              </w:object>
            </w:r>
            <w:r w:rsidR="00AE4233" w:rsidRPr="00A44239">
              <w:t xml:space="preserve"> </w:t>
            </w:r>
          </w:p>
          <w:p w:rsidR="003A6333" w:rsidRDefault="00FF74DF" w:rsidP="00DF4681">
            <w:r w:rsidRPr="00A44239">
              <w:t>Задает вопросы.</w:t>
            </w:r>
          </w:p>
          <w:p w:rsidR="00074E0C" w:rsidRPr="00A44239" w:rsidRDefault="00074E0C" w:rsidP="00DF4681"/>
          <w:p w:rsidR="00DF4681" w:rsidRPr="00867FD9" w:rsidRDefault="00AE4233" w:rsidP="00DF4681">
            <w:pPr>
              <w:rPr>
                <w:i/>
              </w:rPr>
            </w:pPr>
            <w:r w:rsidRPr="00867FD9">
              <w:rPr>
                <w:b/>
              </w:rPr>
              <w:t>-</w:t>
            </w:r>
            <w:r w:rsidR="00465A08" w:rsidRPr="00867FD9">
              <w:rPr>
                <w:b/>
              </w:rPr>
              <w:t xml:space="preserve"> </w:t>
            </w:r>
            <w:r w:rsidR="003A6333" w:rsidRPr="00867FD9">
              <w:rPr>
                <w:b/>
              </w:rPr>
              <w:t>Какие углы мы не смогли сравнить?</w:t>
            </w:r>
            <w:r w:rsidR="00867FD9">
              <w:rPr>
                <w:b/>
              </w:rPr>
              <w:t xml:space="preserve"> </w:t>
            </w:r>
            <w:r w:rsidR="00867FD9">
              <w:rPr>
                <w:i/>
              </w:rPr>
              <w:t xml:space="preserve">(Фиксирует этот ответ на доске: </w:t>
            </w:r>
            <w:r w:rsidR="00867FD9" w:rsidRPr="00074E0C">
              <w:rPr>
                <w:i/>
              </w:rPr>
              <w:t>˂</w:t>
            </w:r>
            <w:r w:rsidR="00867FD9" w:rsidRPr="00074E0C">
              <w:rPr>
                <w:i/>
                <w:lang w:val="en-US"/>
              </w:rPr>
              <w:t>ABC</w:t>
            </w:r>
            <w:r w:rsidR="00867FD9" w:rsidRPr="00074E0C">
              <w:rPr>
                <w:i/>
              </w:rPr>
              <w:t xml:space="preserve"> и ˂</w:t>
            </w:r>
            <w:r w:rsidR="00867FD9" w:rsidRPr="00074E0C">
              <w:rPr>
                <w:i/>
                <w:lang w:val="en-US"/>
              </w:rPr>
              <w:t>DFS</w:t>
            </w:r>
            <w:r w:rsidR="00867FD9" w:rsidRPr="00074E0C">
              <w:rPr>
                <w:i/>
              </w:rPr>
              <w:t>.</w:t>
            </w:r>
            <w:r w:rsidR="00867FD9">
              <w:rPr>
                <w:i/>
              </w:rPr>
              <w:t>)</w:t>
            </w:r>
          </w:p>
          <w:p w:rsidR="00AE4233" w:rsidRPr="00A44239" w:rsidRDefault="003A6333">
            <w:r w:rsidRPr="00A44239">
              <w:t xml:space="preserve"> - Почему?</w:t>
            </w:r>
          </w:p>
          <w:p w:rsidR="00FF74DF" w:rsidRPr="00A44239" w:rsidRDefault="00FF74DF">
            <w:r w:rsidRPr="00A44239">
              <w:t xml:space="preserve"> - Как же их всё-таки сравнить?</w:t>
            </w:r>
          </w:p>
          <w:p w:rsidR="00FF74DF" w:rsidRPr="00A44239" w:rsidRDefault="00FF74DF">
            <w:r w:rsidRPr="00A44239">
              <w:t xml:space="preserve"> - Да, конечно, но вы согласитесь, что это не всегда удобно. Что же нам делать? Я помогу вам еще раз. </w:t>
            </w:r>
          </w:p>
          <w:p w:rsidR="00247070" w:rsidRPr="00A44239" w:rsidRDefault="00FF74DF">
            <w:r w:rsidRPr="00A44239">
              <w:t xml:space="preserve"> - Скажите, </w:t>
            </w:r>
            <w:r w:rsidR="00D864A5" w:rsidRPr="00A44239">
              <w:t>чем измер</w:t>
            </w:r>
            <w:r w:rsidRPr="00A44239">
              <w:t>я</w:t>
            </w:r>
            <w:r w:rsidR="00D864A5" w:rsidRPr="00A44239">
              <w:t>ют расстояния?</w:t>
            </w:r>
          </w:p>
          <w:p w:rsidR="00247070" w:rsidRDefault="00247070"/>
          <w:p w:rsidR="00074E0C" w:rsidRDefault="00074E0C"/>
          <w:p w:rsidR="00074E0C" w:rsidRPr="00A44239" w:rsidRDefault="00074E0C"/>
          <w:p w:rsidR="00247070" w:rsidRPr="00A44239" w:rsidRDefault="00247070">
            <w:r w:rsidRPr="00A44239">
              <w:t xml:space="preserve"> - П</w:t>
            </w:r>
            <w:r w:rsidR="00D864A5" w:rsidRPr="00A44239">
              <w:t>лощади?</w:t>
            </w:r>
            <w:r w:rsidRPr="00A44239">
              <w:t xml:space="preserve"> </w:t>
            </w:r>
          </w:p>
          <w:p w:rsidR="00247070" w:rsidRPr="00A44239" w:rsidRDefault="00247070"/>
          <w:p w:rsidR="00FF74DF" w:rsidRPr="00A44239" w:rsidRDefault="00247070">
            <w:r w:rsidRPr="00A44239">
              <w:t xml:space="preserve"> - О</w:t>
            </w:r>
            <w:r w:rsidR="00D864A5" w:rsidRPr="00A44239">
              <w:t>бъёмы?</w:t>
            </w:r>
            <w:r w:rsidR="00FF74DF" w:rsidRPr="00A44239">
              <w:t xml:space="preserve"> </w:t>
            </w:r>
          </w:p>
          <w:p w:rsidR="00AE4233" w:rsidRPr="00A44239" w:rsidRDefault="00AE4233"/>
          <w:p w:rsidR="00773C61" w:rsidRDefault="00773C61">
            <w:pPr>
              <w:rPr>
                <w:i/>
              </w:rPr>
            </w:pPr>
            <w:r w:rsidRPr="00A44239">
              <w:t xml:space="preserve"> - Таким образом, линии мы измеряем линиями (линейными единицами измерения), поверхности или плоскости – квадратами (квадратными единицами измерения), а пространство или объём – кубиками (кубическими единицами измерения). </w:t>
            </w:r>
            <w:r w:rsidR="00074E0C">
              <w:t xml:space="preserve">Для </w:t>
            </w:r>
            <w:r w:rsidR="003D7B0D">
              <w:t xml:space="preserve">измерений существуют единицы измерений. </w:t>
            </w:r>
            <w:r w:rsidRPr="00A44239">
              <w:t xml:space="preserve">Сравнивая отрезки, площади или объёмы, мы сравнивали величины. Может </w:t>
            </w:r>
            <w:r w:rsidR="00957730" w:rsidRPr="00A44239">
              <w:t>по аналогии</w:t>
            </w:r>
            <w:r w:rsidRPr="00A44239">
              <w:t xml:space="preserve"> можно сравнить ˂</w:t>
            </w:r>
            <w:r w:rsidRPr="00A44239">
              <w:rPr>
                <w:lang w:val="en-US"/>
              </w:rPr>
              <w:t>ABC</w:t>
            </w:r>
            <w:r w:rsidRPr="00A44239">
              <w:t xml:space="preserve"> и ˂</w:t>
            </w:r>
            <w:r w:rsidRPr="00A44239">
              <w:rPr>
                <w:lang w:val="en-US"/>
              </w:rPr>
              <w:t>DFS</w:t>
            </w:r>
            <w:r w:rsidRPr="00A44239">
              <w:t xml:space="preserve"> и как-то это связать с темой нашего урока?</w:t>
            </w:r>
            <w:r w:rsidR="003D7B0D">
              <w:t xml:space="preserve"> </w:t>
            </w:r>
            <w:r w:rsidR="003D7B0D" w:rsidRPr="003D7B0D">
              <w:rPr>
                <w:i/>
              </w:rPr>
              <w:t>(Вероятно, кто-нибудь из учеников догадается, что углы надо измерять углами)</w:t>
            </w:r>
          </w:p>
          <w:p w:rsidR="00216C1C" w:rsidRDefault="00216C1C">
            <w:r w:rsidRPr="00216C1C">
              <w:t xml:space="preserve"> - </w:t>
            </w:r>
            <w:r>
              <w:t>Верно.</w:t>
            </w:r>
            <w:r w:rsidRPr="00216C1C">
              <w:t xml:space="preserve"> Для</w:t>
            </w:r>
            <w:r>
              <w:t xml:space="preserve"> измерения углов за единицу измерения выбрали угол, который составляет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80</m:t>
                  </m:r>
                </m:den>
              </m:f>
            </m:oMath>
            <w:r>
              <w:t xml:space="preserve"> часть развернутого </w:t>
            </w:r>
            <w:proofErr w:type="gramStart"/>
            <w:r>
              <w:t>угла</w:t>
            </w:r>
            <w:proofErr w:type="gramEnd"/>
            <w:r>
              <w:t xml:space="preserve"> и обозначили его 1</w:t>
            </w:r>
            <w:r>
              <w:rPr>
                <w:vertAlign w:val="superscript"/>
              </w:rPr>
              <w:t>0</w:t>
            </w:r>
            <w:r>
              <w:t>.</w:t>
            </w:r>
          </w:p>
          <w:p w:rsidR="00100B50" w:rsidRPr="00216C1C" w:rsidRDefault="00100B50"/>
          <w:p w:rsidR="00216C1C" w:rsidRPr="0053016B" w:rsidRDefault="0053016B">
            <w:r>
              <w:t xml:space="preserve"> - Какова же величина развернутого угла?</w:t>
            </w:r>
          </w:p>
          <w:p w:rsidR="00273890" w:rsidRDefault="00100B50">
            <w:r>
              <w:t xml:space="preserve"> - А какова величина прямого угла?</w:t>
            </w:r>
          </w:p>
          <w:p w:rsidR="00100B50" w:rsidRDefault="00100B50"/>
          <w:p w:rsidR="00100B50" w:rsidRDefault="00100B50"/>
          <w:p w:rsidR="009517DE" w:rsidRDefault="009517DE"/>
          <w:p w:rsidR="00100B50" w:rsidRPr="00100B50" w:rsidRDefault="00100B50">
            <w:r>
              <w:t xml:space="preserve"> - Теперь давайте подумаем, как измерить любой угол?</w:t>
            </w:r>
          </w:p>
          <w:p w:rsidR="003D7B0D" w:rsidRPr="003D7B0D" w:rsidRDefault="003D7B0D">
            <w:r>
              <w:t xml:space="preserve"> -</w:t>
            </w:r>
            <w:r w:rsidR="00273890">
              <w:t xml:space="preserve"> В</w:t>
            </w:r>
            <w:r>
              <w:t>озьмите в руки свои транспортиры и внимательно их рассмотрите</w:t>
            </w:r>
            <w:r w:rsidR="00216C1C">
              <w:t>. Скажите, что на них изображено?</w:t>
            </w:r>
          </w:p>
          <w:p w:rsidR="00957730" w:rsidRDefault="00957730"/>
          <w:p w:rsidR="00273890" w:rsidRDefault="00273890"/>
          <w:p w:rsidR="00273890" w:rsidRDefault="00273890"/>
          <w:p w:rsidR="00273890" w:rsidRDefault="00273890"/>
          <w:p w:rsidR="00273890" w:rsidRDefault="00273890">
            <w:r>
              <w:t xml:space="preserve"> - Верно. Деления и обозначают градусы. Что же дальше? Как измерить углы? Ваши предложения? Может, есть желающие попробовать сделать это у доски?</w:t>
            </w:r>
          </w:p>
          <w:p w:rsidR="0014224B" w:rsidRDefault="0014224B">
            <w:pPr>
              <w:rPr>
                <w:i/>
              </w:rPr>
            </w:pPr>
            <w:r>
              <w:t xml:space="preserve"> - Давайте помогать (имя). Высказывайте свои соображения. </w:t>
            </w:r>
            <w:r w:rsidRPr="0014224B">
              <w:rPr>
                <w:i/>
              </w:rPr>
              <w:t>(Появятся различные предложения</w:t>
            </w:r>
            <w:r>
              <w:rPr>
                <w:i/>
              </w:rPr>
              <w:t>, в результате чего выяснится, что «штришок» - центр транспортира надо поместить в вершину угла, а транспортир расположить так, чтобы одна из сторон угла прошла через ноль, тогда другая сторона укажет на величину угла.</w:t>
            </w:r>
            <w:r w:rsidRPr="0014224B">
              <w:rPr>
                <w:i/>
              </w:rPr>
              <w:t>)</w:t>
            </w:r>
            <w:r>
              <w:rPr>
                <w:i/>
              </w:rPr>
              <w:t>.</w:t>
            </w:r>
          </w:p>
          <w:p w:rsidR="0053016B" w:rsidRDefault="0053016B">
            <w:pPr>
              <w:rPr>
                <w:i/>
              </w:rPr>
            </w:pPr>
            <w:r>
              <w:t xml:space="preserve"> - Ребята, начертите в тетрадях два острых угла и обозначьте их как на доске: </w:t>
            </w:r>
            <w:r w:rsidRPr="00074E0C">
              <w:rPr>
                <w:i/>
              </w:rPr>
              <w:t>˂</w:t>
            </w:r>
            <w:r w:rsidRPr="00074E0C">
              <w:rPr>
                <w:i/>
                <w:lang w:val="en-US"/>
              </w:rPr>
              <w:t>ABC</w:t>
            </w:r>
            <w:r w:rsidRPr="00074E0C">
              <w:rPr>
                <w:i/>
              </w:rPr>
              <w:t xml:space="preserve"> и ˂</w:t>
            </w:r>
            <w:r w:rsidRPr="00074E0C">
              <w:rPr>
                <w:i/>
                <w:lang w:val="en-US"/>
              </w:rPr>
              <w:t>DFS</w:t>
            </w:r>
            <w:r>
              <w:rPr>
                <w:i/>
              </w:rPr>
              <w:t>.</w:t>
            </w:r>
          </w:p>
          <w:p w:rsidR="00100B50" w:rsidRDefault="0053016B">
            <w:r>
              <w:rPr>
                <w:i/>
              </w:rPr>
              <w:t xml:space="preserve"> - </w:t>
            </w:r>
            <w:r>
              <w:t xml:space="preserve">Измерьте свои углы и запишите: </w:t>
            </w:r>
            <w:r w:rsidRPr="00074E0C">
              <w:rPr>
                <w:i/>
              </w:rPr>
              <w:t>˂</w:t>
            </w:r>
            <w:r w:rsidRPr="00074E0C">
              <w:rPr>
                <w:i/>
                <w:lang w:val="en-US"/>
              </w:rPr>
              <w:t>ABC</w:t>
            </w:r>
            <w:r>
              <w:rPr>
                <w:i/>
              </w:rPr>
              <w:t xml:space="preserve">= </w:t>
            </w:r>
            <w:r w:rsidRPr="00074E0C">
              <w:rPr>
                <w:i/>
              </w:rPr>
              <w:t>и ˂</w:t>
            </w:r>
            <w:r w:rsidRPr="00074E0C">
              <w:rPr>
                <w:i/>
                <w:lang w:val="en-US"/>
              </w:rPr>
              <w:t>DFS</w:t>
            </w:r>
            <w:proofErr w:type="gramStart"/>
            <w:r>
              <w:rPr>
                <w:i/>
              </w:rPr>
              <w:t xml:space="preserve">= </w:t>
            </w:r>
            <w:r>
              <w:t>.</w:t>
            </w:r>
            <w:proofErr w:type="gramEnd"/>
            <w:r w:rsidR="00100B50">
              <w:t xml:space="preserve"> </w:t>
            </w:r>
          </w:p>
          <w:p w:rsidR="00100B50" w:rsidRDefault="00100B50"/>
          <w:p w:rsidR="0053016B" w:rsidRDefault="00100B50">
            <w:r>
              <w:t>Помогает учащимся, у которых возникают трудности.</w:t>
            </w:r>
          </w:p>
          <w:p w:rsidR="00100B50" w:rsidRDefault="00100B50">
            <w:r>
              <w:t xml:space="preserve"> - Теперь сравните ваши углы, и результаты запишите в виде неравенства.</w:t>
            </w:r>
          </w:p>
          <w:p w:rsidR="00100B50" w:rsidRDefault="00100B50"/>
          <w:p w:rsidR="00AE4233" w:rsidRPr="0053016B" w:rsidRDefault="00867FD9" w:rsidP="00867FD9">
            <w:r>
              <w:t xml:space="preserve"> - Есть желающие измерить</w:t>
            </w:r>
            <w:r w:rsidRPr="00074E0C">
              <w:rPr>
                <w:i/>
              </w:rPr>
              <w:t xml:space="preserve"> ˂</w:t>
            </w:r>
            <w:r w:rsidRPr="00074E0C">
              <w:rPr>
                <w:i/>
                <w:lang w:val="en-US"/>
              </w:rPr>
              <w:t>DFS</w:t>
            </w:r>
            <w:r>
              <w:t xml:space="preserve"> у доски и записать результат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33" w:rsidRPr="00A44239" w:rsidRDefault="00AE4233"/>
          <w:p w:rsidR="00AE4233" w:rsidRPr="00A44239" w:rsidRDefault="00FF02ED">
            <w:r w:rsidRPr="00A44239">
              <w:t>Высказывают предположения (</w:t>
            </w:r>
            <w:r w:rsidRPr="00A44239">
              <w:rPr>
                <w:i/>
              </w:rPr>
              <w:t>начертить дугу, начертить круг, провести линию</w:t>
            </w:r>
            <w:r w:rsidRPr="00A44239">
              <w:t>)</w:t>
            </w:r>
          </w:p>
          <w:p w:rsidR="00AE4233" w:rsidRPr="00A44239" w:rsidRDefault="00AE4233"/>
          <w:p w:rsidR="00AE4233" w:rsidRPr="00A44239" w:rsidRDefault="00D32E7D">
            <w:r w:rsidRPr="00A44239">
              <w:t>Называют пары углов и сравнивают:</w:t>
            </w:r>
          </w:p>
          <w:p w:rsidR="00AE4233" w:rsidRPr="00A44239" w:rsidRDefault="00465A08">
            <w:pPr>
              <w:rPr>
                <w:i/>
              </w:rPr>
            </w:pPr>
            <w:r w:rsidRPr="00A44239">
              <w:rPr>
                <w:i/>
              </w:rPr>
              <w:t>˂</w:t>
            </w:r>
            <w:r w:rsidRPr="00A44239">
              <w:rPr>
                <w:i/>
                <w:lang w:val="en-US"/>
              </w:rPr>
              <w:t>ABC</w:t>
            </w:r>
            <w:r w:rsidRPr="00A44239">
              <w:rPr>
                <w:i/>
              </w:rPr>
              <w:t>˂˂</w:t>
            </w:r>
            <w:r w:rsidRPr="00A44239">
              <w:rPr>
                <w:i/>
                <w:lang w:val="en-US"/>
              </w:rPr>
              <w:t>XYZ</w:t>
            </w:r>
            <w:r w:rsidR="003A6333" w:rsidRPr="00A44239">
              <w:rPr>
                <w:i/>
              </w:rPr>
              <w:t xml:space="preserve"> (острый угол меньше тупого)</w:t>
            </w:r>
          </w:p>
          <w:p w:rsidR="00AE4233" w:rsidRPr="00A44239" w:rsidRDefault="00465A08">
            <w:pPr>
              <w:rPr>
                <w:i/>
              </w:rPr>
            </w:pPr>
            <w:r w:rsidRPr="00A44239">
              <w:rPr>
                <w:i/>
              </w:rPr>
              <w:t>˂</w:t>
            </w:r>
            <w:r w:rsidRPr="00A44239">
              <w:rPr>
                <w:i/>
                <w:lang w:val="en-US"/>
              </w:rPr>
              <w:t>ABC</w:t>
            </w:r>
            <w:r w:rsidRPr="00A44239">
              <w:rPr>
                <w:i/>
              </w:rPr>
              <w:t>˂˂</w:t>
            </w:r>
            <w:r w:rsidRPr="00A44239">
              <w:rPr>
                <w:i/>
                <w:lang w:val="en-US"/>
              </w:rPr>
              <w:t>MON</w:t>
            </w:r>
            <w:r w:rsidR="003A6333" w:rsidRPr="00A44239">
              <w:rPr>
                <w:i/>
              </w:rPr>
              <w:t xml:space="preserve"> (острый угол меньше прямого)</w:t>
            </w:r>
          </w:p>
          <w:p w:rsidR="00AE4233" w:rsidRPr="00A44239" w:rsidRDefault="00465A08">
            <w:pPr>
              <w:rPr>
                <w:i/>
              </w:rPr>
            </w:pPr>
            <w:r w:rsidRPr="00A44239">
              <w:rPr>
                <w:i/>
              </w:rPr>
              <w:t>˂</w:t>
            </w:r>
            <w:r w:rsidRPr="00A44239">
              <w:rPr>
                <w:i/>
                <w:lang w:val="en-US"/>
              </w:rPr>
              <w:t>ABC</w:t>
            </w:r>
            <w:r w:rsidRPr="00A44239">
              <w:rPr>
                <w:i/>
              </w:rPr>
              <w:t>˂˂</w:t>
            </w:r>
            <w:r w:rsidRPr="00A44239">
              <w:rPr>
                <w:i/>
                <w:lang w:val="en-US"/>
              </w:rPr>
              <w:t>TKV</w:t>
            </w:r>
            <w:r w:rsidR="003A6333" w:rsidRPr="00A44239">
              <w:rPr>
                <w:i/>
              </w:rPr>
              <w:t xml:space="preserve"> (острый угол меньше развёрнутого)</w:t>
            </w:r>
          </w:p>
          <w:p w:rsidR="00465A08" w:rsidRPr="00A44239" w:rsidRDefault="00465A08">
            <w:r w:rsidRPr="00A44239">
              <w:t xml:space="preserve">Аналогично </w:t>
            </w:r>
            <w:r w:rsidR="003A6333" w:rsidRPr="00A44239">
              <w:t xml:space="preserve">сравнивается </w:t>
            </w:r>
            <w:r w:rsidRPr="00A44239">
              <w:t>˂</w:t>
            </w:r>
            <w:r w:rsidRPr="00A44239">
              <w:rPr>
                <w:lang w:val="en-US"/>
              </w:rPr>
              <w:t>DFS</w:t>
            </w:r>
            <w:r w:rsidR="003A6333" w:rsidRPr="00A44239">
              <w:t xml:space="preserve">. </w:t>
            </w:r>
          </w:p>
          <w:p w:rsidR="00AE4233" w:rsidRPr="00A44239" w:rsidRDefault="00465A08">
            <w:pPr>
              <w:rPr>
                <w:i/>
              </w:rPr>
            </w:pPr>
            <w:r w:rsidRPr="00A44239">
              <w:rPr>
                <w:i/>
              </w:rPr>
              <w:lastRenderedPageBreak/>
              <w:t>˂</w:t>
            </w:r>
            <w:r w:rsidRPr="00A44239">
              <w:rPr>
                <w:i/>
                <w:lang w:val="en-US"/>
              </w:rPr>
              <w:t>XYZ</w:t>
            </w:r>
            <w:r w:rsidRPr="00A44239">
              <w:rPr>
                <w:i/>
              </w:rPr>
              <w:t>˂˂</w:t>
            </w:r>
            <w:r w:rsidRPr="00A44239">
              <w:rPr>
                <w:i/>
                <w:lang w:val="en-US"/>
              </w:rPr>
              <w:t>TKV</w:t>
            </w:r>
            <w:r w:rsidR="003A6333" w:rsidRPr="00A44239">
              <w:rPr>
                <w:i/>
              </w:rPr>
              <w:t xml:space="preserve"> (тупой угол меньше развернутого)</w:t>
            </w:r>
          </w:p>
          <w:p w:rsidR="00AE4233" w:rsidRPr="00A44239" w:rsidRDefault="00465A08">
            <w:pPr>
              <w:rPr>
                <w:i/>
              </w:rPr>
            </w:pPr>
            <w:r w:rsidRPr="00A44239">
              <w:rPr>
                <w:i/>
              </w:rPr>
              <w:t>˂</w:t>
            </w:r>
            <w:r w:rsidRPr="00A44239">
              <w:rPr>
                <w:i/>
                <w:lang w:val="en-US"/>
              </w:rPr>
              <w:t>XYZ</w:t>
            </w:r>
            <w:r w:rsidRPr="00A44239">
              <w:rPr>
                <w:i/>
              </w:rPr>
              <w:t>˃˂</w:t>
            </w:r>
            <w:r w:rsidRPr="00A44239">
              <w:rPr>
                <w:i/>
                <w:lang w:val="en-US"/>
              </w:rPr>
              <w:t>MON</w:t>
            </w:r>
            <w:r w:rsidR="003A6333" w:rsidRPr="00A44239">
              <w:rPr>
                <w:i/>
              </w:rPr>
              <w:t xml:space="preserve"> (тупой угол больше прямого)</w:t>
            </w:r>
          </w:p>
          <w:p w:rsidR="00465A08" w:rsidRPr="00A44239" w:rsidRDefault="00465A08">
            <w:pPr>
              <w:rPr>
                <w:i/>
              </w:rPr>
            </w:pPr>
            <w:r w:rsidRPr="00A44239">
              <w:rPr>
                <w:i/>
              </w:rPr>
              <w:t>˂</w:t>
            </w:r>
            <w:r w:rsidRPr="00A44239">
              <w:rPr>
                <w:i/>
                <w:lang w:val="en-US"/>
              </w:rPr>
              <w:t>TKV</w:t>
            </w:r>
            <w:r w:rsidRPr="00A44239">
              <w:rPr>
                <w:i/>
              </w:rPr>
              <w:t>˃˂</w:t>
            </w:r>
            <w:r w:rsidRPr="00A44239">
              <w:rPr>
                <w:i/>
                <w:lang w:val="en-US"/>
              </w:rPr>
              <w:t>MON</w:t>
            </w:r>
            <w:r w:rsidR="003A6333" w:rsidRPr="00A44239">
              <w:rPr>
                <w:i/>
              </w:rPr>
              <w:t xml:space="preserve"> (развёрнутый угол больше прямого)</w:t>
            </w:r>
          </w:p>
          <w:p w:rsidR="00FF74DF" w:rsidRDefault="00FF74DF"/>
          <w:p w:rsidR="00074E0C" w:rsidRDefault="00074E0C"/>
          <w:p w:rsidR="00074E0C" w:rsidRDefault="00074E0C"/>
          <w:p w:rsidR="00074E0C" w:rsidRDefault="00074E0C"/>
          <w:p w:rsidR="009517DE" w:rsidRPr="00A44239" w:rsidRDefault="009517DE"/>
          <w:p w:rsidR="00FF74DF" w:rsidRDefault="00FF74DF">
            <w:r w:rsidRPr="00A44239">
              <w:t>Отвечают на вопросы учителя.</w:t>
            </w:r>
          </w:p>
          <w:p w:rsidR="009517DE" w:rsidRDefault="009517DE"/>
          <w:p w:rsidR="009517DE" w:rsidRPr="00A44239" w:rsidRDefault="009517DE"/>
          <w:p w:rsidR="003A6333" w:rsidRDefault="003A6333">
            <w:pPr>
              <w:rPr>
                <w:b/>
                <w:i/>
              </w:rPr>
            </w:pPr>
            <w:r w:rsidRPr="00867FD9">
              <w:rPr>
                <w:b/>
              </w:rPr>
              <w:t xml:space="preserve"> - </w:t>
            </w:r>
            <w:r w:rsidRPr="00867FD9">
              <w:rPr>
                <w:b/>
                <w:i/>
              </w:rPr>
              <w:t>˂</w:t>
            </w:r>
            <w:r w:rsidRPr="00867FD9">
              <w:rPr>
                <w:b/>
                <w:i/>
                <w:lang w:val="en-US"/>
              </w:rPr>
              <w:t>ABC</w:t>
            </w:r>
            <w:r w:rsidRPr="00867FD9">
              <w:rPr>
                <w:b/>
                <w:i/>
              </w:rPr>
              <w:t xml:space="preserve"> и ˂</w:t>
            </w:r>
            <w:r w:rsidRPr="00867FD9">
              <w:rPr>
                <w:b/>
                <w:i/>
                <w:lang w:val="en-US"/>
              </w:rPr>
              <w:t>DFS</w:t>
            </w:r>
            <w:r w:rsidRPr="00867FD9">
              <w:rPr>
                <w:b/>
                <w:i/>
              </w:rPr>
              <w:t>.</w:t>
            </w:r>
          </w:p>
          <w:p w:rsidR="00AE4233" w:rsidRPr="00074E0C" w:rsidRDefault="003A6333" w:rsidP="00FF02ED">
            <w:pPr>
              <w:rPr>
                <w:i/>
              </w:rPr>
            </w:pPr>
            <w:r w:rsidRPr="00074E0C">
              <w:rPr>
                <w:i/>
              </w:rPr>
              <w:t xml:space="preserve"> - </w:t>
            </w:r>
            <w:r w:rsidR="00FF74DF" w:rsidRPr="00074E0C">
              <w:rPr>
                <w:i/>
              </w:rPr>
              <w:t>Они оба острые.</w:t>
            </w:r>
          </w:p>
          <w:p w:rsidR="00FF74DF" w:rsidRPr="00A44239" w:rsidRDefault="00FF74DF" w:rsidP="00FF02ED">
            <w:r w:rsidRPr="00074E0C">
              <w:rPr>
                <w:i/>
              </w:rPr>
              <w:t xml:space="preserve"> - С помощью кальки.</w:t>
            </w:r>
          </w:p>
          <w:p w:rsidR="00D864A5" w:rsidRPr="00A44239" w:rsidRDefault="00D864A5" w:rsidP="00FF02ED"/>
          <w:p w:rsidR="00D864A5" w:rsidRPr="00074E0C" w:rsidRDefault="00D864A5" w:rsidP="00FF02ED">
            <w:pPr>
              <w:rPr>
                <w:i/>
              </w:rPr>
            </w:pPr>
          </w:p>
          <w:p w:rsidR="00D864A5" w:rsidRPr="00074E0C" w:rsidRDefault="00D864A5" w:rsidP="00FF02ED">
            <w:pPr>
              <w:rPr>
                <w:i/>
              </w:rPr>
            </w:pPr>
            <w:r w:rsidRPr="00074E0C">
              <w:rPr>
                <w:i/>
              </w:rPr>
              <w:t xml:space="preserve"> - Расстояния измеряют сантиметрами, миллиметрами, метрами, километрами.</w:t>
            </w:r>
          </w:p>
          <w:p w:rsidR="00D864A5" w:rsidRPr="00074E0C" w:rsidRDefault="00D864A5" w:rsidP="00FF02ED">
            <w:pPr>
              <w:rPr>
                <w:i/>
              </w:rPr>
            </w:pPr>
            <w:r w:rsidRPr="00A44239">
              <w:t xml:space="preserve"> </w:t>
            </w:r>
            <w:r w:rsidRPr="00074E0C">
              <w:rPr>
                <w:i/>
              </w:rPr>
              <w:t xml:space="preserve">- Площади измеряют </w:t>
            </w:r>
            <w:r w:rsidR="00247070" w:rsidRPr="00074E0C">
              <w:rPr>
                <w:i/>
              </w:rPr>
              <w:t>см</w:t>
            </w:r>
            <w:proofErr w:type="gramStart"/>
            <w:r w:rsidR="00247070" w:rsidRPr="00074E0C">
              <w:rPr>
                <w:i/>
                <w:vertAlign w:val="superscript"/>
              </w:rPr>
              <w:t>2</w:t>
            </w:r>
            <w:proofErr w:type="gramEnd"/>
            <w:r w:rsidRPr="00074E0C">
              <w:rPr>
                <w:i/>
              </w:rPr>
              <w:t xml:space="preserve">, </w:t>
            </w:r>
            <w:r w:rsidR="00247070" w:rsidRPr="00074E0C">
              <w:rPr>
                <w:i/>
              </w:rPr>
              <w:t>мм</w:t>
            </w:r>
            <w:r w:rsidR="00247070" w:rsidRPr="00074E0C">
              <w:rPr>
                <w:i/>
                <w:vertAlign w:val="superscript"/>
              </w:rPr>
              <w:t>2</w:t>
            </w:r>
            <w:r w:rsidRPr="00074E0C">
              <w:rPr>
                <w:i/>
              </w:rPr>
              <w:t xml:space="preserve">, </w:t>
            </w:r>
            <w:r w:rsidR="00247070" w:rsidRPr="00074E0C">
              <w:rPr>
                <w:i/>
              </w:rPr>
              <w:t>м</w:t>
            </w:r>
            <w:r w:rsidR="00247070" w:rsidRPr="00074E0C">
              <w:rPr>
                <w:i/>
                <w:vertAlign w:val="superscript"/>
              </w:rPr>
              <w:t>2</w:t>
            </w:r>
            <w:r w:rsidRPr="00074E0C">
              <w:rPr>
                <w:i/>
              </w:rPr>
              <w:t>.</w:t>
            </w:r>
          </w:p>
          <w:p w:rsidR="00247070" w:rsidRPr="00074E0C" w:rsidRDefault="00247070" w:rsidP="00FF02ED">
            <w:pPr>
              <w:rPr>
                <w:i/>
              </w:rPr>
            </w:pPr>
            <w:r w:rsidRPr="00074E0C">
              <w:rPr>
                <w:i/>
              </w:rPr>
              <w:t xml:space="preserve"> - Кубическими см</w:t>
            </w:r>
            <w:r w:rsidRPr="00074E0C">
              <w:rPr>
                <w:i/>
                <w:vertAlign w:val="superscript"/>
              </w:rPr>
              <w:t>3</w:t>
            </w:r>
            <w:r w:rsidRPr="00074E0C">
              <w:rPr>
                <w:i/>
              </w:rPr>
              <w:t>, мм</w:t>
            </w:r>
            <w:r w:rsidRPr="00074E0C">
              <w:rPr>
                <w:i/>
                <w:vertAlign w:val="superscript"/>
              </w:rPr>
              <w:t>3</w:t>
            </w:r>
            <w:r w:rsidRPr="00074E0C">
              <w:rPr>
                <w:i/>
              </w:rPr>
              <w:t>, м</w:t>
            </w:r>
            <w:r w:rsidRPr="00074E0C">
              <w:rPr>
                <w:i/>
                <w:vertAlign w:val="superscript"/>
              </w:rPr>
              <w:t>3</w:t>
            </w:r>
            <w:r w:rsidRPr="00074E0C">
              <w:rPr>
                <w:i/>
              </w:rPr>
              <w:t>.</w:t>
            </w:r>
          </w:p>
          <w:p w:rsidR="00957730" w:rsidRPr="00A44239" w:rsidRDefault="00957730" w:rsidP="00FF02ED"/>
          <w:p w:rsidR="00957730" w:rsidRDefault="00957730" w:rsidP="00FF02ED"/>
          <w:p w:rsidR="003D7B0D" w:rsidRDefault="003D7B0D" w:rsidP="00FF02ED"/>
          <w:p w:rsidR="003D7B0D" w:rsidRDefault="003D7B0D" w:rsidP="00FF02ED"/>
          <w:p w:rsidR="003D7B0D" w:rsidRDefault="003D7B0D" w:rsidP="00FF02ED"/>
          <w:p w:rsidR="00957730" w:rsidRPr="00A44239" w:rsidRDefault="00957730" w:rsidP="00FF02ED"/>
          <w:p w:rsidR="00957730" w:rsidRDefault="003D7B0D" w:rsidP="00FF02ED">
            <w:pPr>
              <w:rPr>
                <w:i/>
              </w:rPr>
            </w:pPr>
            <w:r>
              <w:t xml:space="preserve"> </w:t>
            </w:r>
            <w:r w:rsidRPr="003D7B0D">
              <w:rPr>
                <w:i/>
              </w:rPr>
              <w:t>- Углы надо измерить и сравнить их величины</w:t>
            </w:r>
            <w:r>
              <w:rPr>
                <w:i/>
              </w:rPr>
              <w:t>, а транспортир нужен для измерения углов.</w:t>
            </w:r>
          </w:p>
          <w:p w:rsidR="00216C1C" w:rsidRDefault="00216C1C" w:rsidP="00FF02ED">
            <w:pPr>
              <w:rPr>
                <w:i/>
              </w:rPr>
            </w:pPr>
          </w:p>
          <w:p w:rsidR="00216C1C" w:rsidRPr="00273890" w:rsidRDefault="00273890" w:rsidP="00FF02ED">
            <w:r w:rsidRPr="00273890">
              <w:t>Записывают в тетрадь:</w:t>
            </w:r>
          </w:p>
          <w:p w:rsidR="00273890" w:rsidRDefault="00273890" w:rsidP="00FF02ED">
            <w:pPr>
              <w:rPr>
                <w:i/>
              </w:rPr>
            </w:pPr>
            <w:r w:rsidRPr="00273890">
              <w:rPr>
                <w:i/>
              </w:rPr>
              <w:t>1</w:t>
            </w:r>
            <w:r w:rsidRPr="00273890">
              <w:rPr>
                <w:i/>
                <w:vertAlign w:val="superscript"/>
              </w:rPr>
              <w:t>0</w:t>
            </w:r>
            <w:r>
              <w:rPr>
                <w:i/>
              </w:rPr>
              <w:t xml:space="preserve"> – это </w:t>
            </w:r>
            <w:r>
              <w:rPr>
                <w:i/>
                <w:vertAlign w:val="superscript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80</m:t>
                  </m:r>
                </m:den>
              </m:f>
            </m:oMath>
            <w:r w:rsidRPr="00273890">
              <w:rPr>
                <w:i/>
              </w:rPr>
              <w:t xml:space="preserve"> часть развернутого угла</w:t>
            </w:r>
          </w:p>
          <w:p w:rsidR="00273890" w:rsidRDefault="00100B50" w:rsidP="00FF02ED">
            <w:pPr>
              <w:rPr>
                <w:i/>
              </w:rPr>
            </w:pPr>
            <w:r>
              <w:rPr>
                <w:i/>
              </w:rPr>
              <w:t xml:space="preserve"> - 180</w:t>
            </w:r>
            <w:r>
              <w:rPr>
                <w:i/>
                <w:vertAlign w:val="superscript"/>
              </w:rPr>
              <w:t>0</w:t>
            </w:r>
            <w:r>
              <w:rPr>
                <w:i/>
              </w:rPr>
              <w:t>.</w:t>
            </w:r>
          </w:p>
          <w:p w:rsidR="00100B50" w:rsidRDefault="00100B50" w:rsidP="00FF02ED">
            <w:pPr>
              <w:rPr>
                <w:i/>
              </w:rPr>
            </w:pPr>
            <w:r>
              <w:rPr>
                <w:i/>
              </w:rPr>
              <w:t xml:space="preserve"> - 90</w:t>
            </w:r>
            <w:r>
              <w:rPr>
                <w:i/>
                <w:vertAlign w:val="superscript"/>
              </w:rPr>
              <w:t>0</w:t>
            </w:r>
            <w:r>
              <w:rPr>
                <w:i/>
              </w:rPr>
              <w:t xml:space="preserve"> , так как он составляет половину развернутого угла.</w:t>
            </w:r>
          </w:p>
          <w:p w:rsidR="00100B50" w:rsidRDefault="00100B50" w:rsidP="00FF02ED">
            <w:pPr>
              <w:rPr>
                <w:i/>
              </w:rPr>
            </w:pPr>
          </w:p>
          <w:p w:rsidR="009517DE" w:rsidRDefault="009517DE" w:rsidP="00FF02ED">
            <w:pPr>
              <w:rPr>
                <w:i/>
              </w:rPr>
            </w:pPr>
          </w:p>
          <w:p w:rsidR="009517DE" w:rsidRPr="00100B50" w:rsidRDefault="009517DE" w:rsidP="00FF02ED">
            <w:pPr>
              <w:rPr>
                <w:i/>
              </w:rPr>
            </w:pPr>
          </w:p>
          <w:p w:rsidR="003D7B0D" w:rsidRDefault="00216C1C" w:rsidP="00FF02ED">
            <w:pPr>
              <w:rPr>
                <w:i/>
              </w:rPr>
            </w:pPr>
            <w:r>
              <w:rPr>
                <w:i/>
              </w:rPr>
              <w:t xml:space="preserve"> - Деления</w:t>
            </w:r>
            <w:r w:rsidR="00273890">
              <w:rPr>
                <w:i/>
              </w:rPr>
              <w:t xml:space="preserve"> от 0 до 180</w:t>
            </w:r>
            <w:r>
              <w:rPr>
                <w:i/>
              </w:rPr>
              <w:t>.</w:t>
            </w:r>
          </w:p>
          <w:p w:rsidR="00216C1C" w:rsidRDefault="00216C1C" w:rsidP="00FF02ED">
            <w:pPr>
              <w:rPr>
                <w:i/>
              </w:rPr>
            </w:pPr>
            <w:r>
              <w:rPr>
                <w:i/>
              </w:rPr>
              <w:t xml:space="preserve"> - Числа.</w:t>
            </w:r>
          </w:p>
          <w:p w:rsidR="00216C1C" w:rsidRDefault="00216C1C" w:rsidP="00FF02ED">
            <w:pPr>
              <w:rPr>
                <w:i/>
              </w:rPr>
            </w:pPr>
            <w:r>
              <w:rPr>
                <w:i/>
              </w:rPr>
              <w:t xml:space="preserve"> - Линейка</w:t>
            </w:r>
          </w:p>
          <w:p w:rsidR="00216C1C" w:rsidRDefault="00216C1C" w:rsidP="00FF02ED">
            <w:pPr>
              <w:rPr>
                <w:i/>
              </w:rPr>
            </w:pPr>
            <w:r>
              <w:rPr>
                <w:i/>
              </w:rPr>
              <w:t xml:space="preserve"> - «Крестик», «штришок», «дырочка».</w:t>
            </w:r>
          </w:p>
          <w:p w:rsidR="003D7B0D" w:rsidRPr="003D7B0D" w:rsidRDefault="003D7B0D" w:rsidP="00FF02ED">
            <w:pPr>
              <w:rPr>
                <w:i/>
              </w:rPr>
            </w:pPr>
          </w:p>
          <w:p w:rsidR="00D864A5" w:rsidRDefault="00273890" w:rsidP="00FF02ED">
            <w:r>
              <w:t xml:space="preserve">Желающий выходит к доске и берет в руки транспортир. Затем пытается </w:t>
            </w:r>
            <w:r w:rsidR="0014224B">
              <w:t>придумать,</w:t>
            </w:r>
            <w:r>
              <w:t xml:space="preserve"> как измерить угол</w:t>
            </w:r>
            <w:r w:rsidR="0053016B" w:rsidRPr="00074E0C">
              <w:rPr>
                <w:i/>
              </w:rPr>
              <w:t>˂</w:t>
            </w:r>
            <w:r w:rsidR="0053016B" w:rsidRPr="00074E0C">
              <w:rPr>
                <w:i/>
                <w:lang w:val="en-US"/>
              </w:rPr>
              <w:t>ABC</w:t>
            </w:r>
            <w:r>
              <w:t>, изображенный на доске.</w:t>
            </w:r>
            <w:r w:rsidR="0014224B">
              <w:t xml:space="preserve"> Ребята ему помогают с места.</w:t>
            </w:r>
          </w:p>
          <w:p w:rsidR="0053016B" w:rsidRDefault="0053016B" w:rsidP="00FF02ED"/>
          <w:p w:rsidR="0053016B" w:rsidRDefault="0053016B" w:rsidP="00FF02ED"/>
          <w:p w:rsidR="0053016B" w:rsidRDefault="0053016B" w:rsidP="00FF02ED"/>
          <w:p w:rsidR="0053016B" w:rsidRDefault="0053016B" w:rsidP="0053016B">
            <w:r>
              <w:t xml:space="preserve">Изображают в тетради </w:t>
            </w:r>
            <w:r w:rsidRPr="00074E0C">
              <w:rPr>
                <w:i/>
              </w:rPr>
              <w:t>˂</w:t>
            </w:r>
            <w:r w:rsidRPr="00074E0C">
              <w:rPr>
                <w:i/>
                <w:lang w:val="en-US"/>
              </w:rPr>
              <w:t>ABC</w:t>
            </w:r>
            <w:r w:rsidRPr="00074E0C">
              <w:rPr>
                <w:i/>
              </w:rPr>
              <w:t xml:space="preserve"> и ˂</w:t>
            </w:r>
            <w:r w:rsidRPr="00074E0C">
              <w:rPr>
                <w:i/>
                <w:lang w:val="en-US"/>
              </w:rPr>
              <w:t>DFS</w:t>
            </w:r>
            <w:r w:rsidRPr="00074E0C">
              <w:rPr>
                <w:i/>
              </w:rPr>
              <w:t>.</w:t>
            </w:r>
          </w:p>
          <w:p w:rsidR="0053016B" w:rsidRDefault="0053016B" w:rsidP="00FF02ED">
            <w:r>
              <w:t>Измеряют их в тетради и записывают результаты измерения.</w:t>
            </w:r>
          </w:p>
          <w:p w:rsidR="0053016B" w:rsidRDefault="00100B50" w:rsidP="00FF02ED">
            <w:pPr>
              <w:rPr>
                <w:i/>
              </w:rPr>
            </w:pPr>
            <w:r>
              <w:t xml:space="preserve">Записывают неравенство: </w:t>
            </w:r>
            <w:r w:rsidRPr="00867FD9">
              <w:rPr>
                <w:b/>
                <w:i/>
              </w:rPr>
              <w:t>˂</w:t>
            </w:r>
            <w:r w:rsidRPr="00867FD9">
              <w:rPr>
                <w:b/>
                <w:i/>
                <w:lang w:val="en-US"/>
              </w:rPr>
              <w:t>ABC</w:t>
            </w:r>
            <w:r w:rsidRPr="00867FD9">
              <w:rPr>
                <w:b/>
                <w:i/>
              </w:rPr>
              <w:t xml:space="preserve"> (˃</w:t>
            </w:r>
            <w:proofErr w:type="gramStart"/>
            <w:r w:rsidRPr="00867FD9">
              <w:rPr>
                <w:b/>
                <w:i/>
              </w:rPr>
              <w:t>,˂</w:t>
            </w:r>
            <w:proofErr w:type="gramEnd"/>
            <w:r w:rsidRPr="00867FD9">
              <w:rPr>
                <w:b/>
                <w:i/>
              </w:rPr>
              <w:t>) ˂</w:t>
            </w:r>
            <w:r w:rsidRPr="00867FD9">
              <w:rPr>
                <w:b/>
                <w:i/>
                <w:lang w:val="en-US"/>
              </w:rPr>
              <w:t>DFS</w:t>
            </w:r>
            <w:r w:rsidRPr="00867FD9">
              <w:rPr>
                <w:b/>
                <w:i/>
              </w:rPr>
              <w:t>.</w:t>
            </w:r>
          </w:p>
          <w:p w:rsidR="00867FD9" w:rsidRDefault="00867FD9" w:rsidP="00FF02ED">
            <w:r>
              <w:t>Желающий выходит к доске и измеряет угол, еще раз проговаривая, как он это делает. Записывает результат измерения, и сравнивает углы.</w:t>
            </w:r>
          </w:p>
          <w:p w:rsidR="00867FD9" w:rsidRPr="00867FD9" w:rsidRDefault="00867FD9" w:rsidP="00FF02ED"/>
        </w:tc>
      </w:tr>
      <w:tr w:rsidR="00AE4233" w:rsidRPr="00A44239" w:rsidTr="00074E0C">
        <w:trPr>
          <w:trHeight w:val="60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33" w:rsidRPr="00A44239" w:rsidRDefault="00AE4233">
            <w:pPr>
              <w:jc w:val="center"/>
            </w:pPr>
            <w:r w:rsidRPr="00A44239">
              <w:rPr>
                <w:b/>
                <w:lang w:val="en-US"/>
              </w:rPr>
              <w:lastRenderedPageBreak/>
              <w:t>IV</w:t>
            </w:r>
            <w:r w:rsidRPr="00A44239">
              <w:rPr>
                <w:b/>
              </w:rPr>
              <w:t>. Закрепление изученного.</w:t>
            </w:r>
          </w:p>
        </w:tc>
      </w:tr>
      <w:tr w:rsidR="00AE4233" w:rsidRPr="00A44239" w:rsidTr="00074E0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6D" w:rsidRDefault="00BF216D">
            <w:pPr>
              <w:jc w:val="center"/>
              <w:rPr>
                <w:b/>
              </w:rPr>
            </w:pPr>
          </w:p>
          <w:p w:rsidR="00AE4233" w:rsidRPr="00A44239" w:rsidRDefault="002F3915" w:rsidP="002F391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7</w:t>
            </w:r>
            <w:r w:rsidR="00AE4233" w:rsidRPr="00A44239">
              <w:rPr>
                <w:b/>
                <w:vertAlign w:val="superscript"/>
                <w:lang w:val="en-US"/>
              </w:rPr>
              <w:t>/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33" w:rsidRDefault="00AE4233"/>
          <w:p w:rsidR="00BF216D" w:rsidRDefault="00BF216D">
            <w:r>
              <w:t xml:space="preserve"> - Выполним упражнения из учебника: № 1649</w:t>
            </w:r>
            <w:r w:rsidR="00511D97">
              <w:t xml:space="preserve"> устно. Посмотрите внимательно на рисунок 178</w:t>
            </w:r>
            <w:r w:rsidR="002E4BBC">
              <w:t xml:space="preserve"> и давайте определим градусные меры предложенных углов.</w:t>
            </w:r>
          </w:p>
          <w:p w:rsidR="00AE3885" w:rsidRPr="00AE3885" w:rsidRDefault="00AE3885">
            <w:pPr>
              <w:rPr>
                <w:b/>
                <w:i/>
              </w:rPr>
            </w:pPr>
            <w:r>
              <w:rPr>
                <w:i/>
              </w:rPr>
              <w:t>(</w:t>
            </w:r>
            <w:r w:rsidRPr="00AE3885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a</w:t>
            </w:r>
            <w:r w:rsidRPr="00AE3885">
              <w:rPr>
                <w:i/>
              </w:rPr>
              <w:t xml:space="preserve">) </w:t>
            </w:r>
            <w:r w:rsidRPr="00867FD9">
              <w:rPr>
                <w:b/>
                <w:i/>
              </w:rPr>
              <w:t>˂</w:t>
            </w:r>
            <w:r>
              <w:rPr>
                <w:i/>
                <w:lang w:val="en-US"/>
              </w:rPr>
              <w:t>AKD</w:t>
            </w:r>
            <w:r w:rsidRPr="00AE3885">
              <w:rPr>
                <w:i/>
              </w:rPr>
              <w:t>=45</w:t>
            </w:r>
            <w:r w:rsidRPr="00AE3885">
              <w:rPr>
                <w:i/>
                <w:vertAlign w:val="superscript"/>
              </w:rPr>
              <w:t>0</w:t>
            </w:r>
            <w:r w:rsidRPr="00AE3885">
              <w:rPr>
                <w:i/>
              </w:rPr>
              <w:t xml:space="preserve">, </w:t>
            </w:r>
            <w:r w:rsidRPr="00867FD9">
              <w:rPr>
                <w:b/>
                <w:i/>
              </w:rPr>
              <w:t>˂</w:t>
            </w:r>
            <w:r>
              <w:rPr>
                <w:i/>
                <w:lang w:val="en-US"/>
              </w:rPr>
              <w:t>AKE</w:t>
            </w:r>
            <w:r w:rsidRPr="00AE3885">
              <w:rPr>
                <w:i/>
              </w:rPr>
              <w:t>=110</w:t>
            </w:r>
            <w:r w:rsidRPr="00AE3885">
              <w:rPr>
                <w:i/>
                <w:vertAlign w:val="superscript"/>
              </w:rPr>
              <w:t>0</w:t>
            </w:r>
            <w:r w:rsidRPr="00AE3885">
              <w:rPr>
                <w:i/>
              </w:rPr>
              <w:t xml:space="preserve">, </w:t>
            </w:r>
            <w:r w:rsidRPr="00867FD9">
              <w:rPr>
                <w:b/>
                <w:i/>
              </w:rPr>
              <w:t>˂</w:t>
            </w:r>
            <w:r w:rsidRPr="00AE3885">
              <w:rPr>
                <w:i/>
                <w:lang w:val="en-US"/>
              </w:rPr>
              <w:t>AKF</w:t>
            </w:r>
            <w:r w:rsidRPr="00AE3885">
              <w:rPr>
                <w:i/>
              </w:rPr>
              <w:t>=155</w:t>
            </w:r>
            <w:r w:rsidRPr="00AE3885">
              <w:rPr>
                <w:i/>
                <w:vertAlign w:val="superscript"/>
              </w:rPr>
              <w:t>0</w:t>
            </w:r>
            <w:r w:rsidRPr="00AE3885">
              <w:rPr>
                <w:i/>
              </w:rPr>
              <w:t>;</w:t>
            </w:r>
          </w:p>
          <w:p w:rsidR="00161638" w:rsidRPr="00161638" w:rsidRDefault="00AE3885">
            <w:pPr>
              <w:rPr>
                <w:b/>
                <w:i/>
              </w:rPr>
            </w:pPr>
            <w:r>
              <w:rPr>
                <w:i/>
              </w:rPr>
              <w:t>б)</w:t>
            </w:r>
            <w:r w:rsidRPr="00867FD9">
              <w:rPr>
                <w:b/>
                <w:i/>
              </w:rPr>
              <w:t>˂</w:t>
            </w:r>
            <w:r>
              <w:rPr>
                <w:i/>
                <w:lang w:val="en-US"/>
              </w:rPr>
              <w:t>BKF</w:t>
            </w:r>
            <w:r w:rsidRPr="00AE3885">
              <w:rPr>
                <w:i/>
              </w:rPr>
              <w:t>=25</w:t>
            </w:r>
            <w:r w:rsidRPr="00AE3885">
              <w:rPr>
                <w:i/>
                <w:vertAlign w:val="superscript"/>
              </w:rPr>
              <w:t>0</w:t>
            </w:r>
            <w:r w:rsidRPr="00AE3885">
              <w:rPr>
                <w:i/>
              </w:rPr>
              <w:t xml:space="preserve">, </w:t>
            </w:r>
            <w:r w:rsidRPr="00867FD9">
              <w:rPr>
                <w:b/>
                <w:i/>
              </w:rPr>
              <w:t>˂</w:t>
            </w:r>
            <w:r w:rsidRPr="00AE3885">
              <w:rPr>
                <w:i/>
                <w:lang w:val="en-US"/>
              </w:rPr>
              <w:t>BKE</w:t>
            </w:r>
            <w:r w:rsidRPr="00AE3885">
              <w:rPr>
                <w:i/>
              </w:rPr>
              <w:t>=70</w:t>
            </w:r>
            <w:r w:rsidRPr="00AE3885">
              <w:rPr>
                <w:i/>
                <w:vertAlign w:val="superscript"/>
              </w:rPr>
              <w:t>0</w:t>
            </w:r>
            <w:r w:rsidRPr="00AE3885">
              <w:rPr>
                <w:b/>
                <w:i/>
              </w:rPr>
              <w:t>,</w:t>
            </w:r>
            <w:r w:rsidRPr="00161638">
              <w:rPr>
                <w:b/>
                <w:i/>
              </w:rPr>
              <w:t xml:space="preserve"> </w:t>
            </w:r>
            <w:r w:rsidRPr="00867FD9">
              <w:rPr>
                <w:b/>
                <w:i/>
              </w:rPr>
              <w:t>˂</w:t>
            </w:r>
            <w:r>
              <w:rPr>
                <w:i/>
                <w:lang w:val="en-US"/>
              </w:rPr>
              <w:t>DKC</w:t>
            </w:r>
            <w:r w:rsidRPr="00161638">
              <w:rPr>
                <w:i/>
              </w:rPr>
              <w:t>=120</w:t>
            </w:r>
            <w:r w:rsidRPr="00161638">
              <w:rPr>
                <w:i/>
                <w:vertAlign w:val="superscript"/>
              </w:rPr>
              <w:t>0</w:t>
            </w:r>
            <w:r w:rsidRPr="00161638">
              <w:rPr>
                <w:i/>
              </w:rPr>
              <w:t xml:space="preserve">, </w:t>
            </w:r>
            <w:r w:rsidRPr="00867FD9">
              <w:rPr>
                <w:b/>
                <w:i/>
              </w:rPr>
              <w:t>˂</w:t>
            </w:r>
            <w:r>
              <w:rPr>
                <w:i/>
                <w:lang w:val="en-US"/>
              </w:rPr>
              <w:t>BKD</w:t>
            </w:r>
            <w:r w:rsidRPr="00161638">
              <w:rPr>
                <w:i/>
              </w:rPr>
              <w:t>=135</w:t>
            </w:r>
            <w:r w:rsidRPr="00161638">
              <w:rPr>
                <w:i/>
                <w:vertAlign w:val="superscript"/>
              </w:rPr>
              <w:t>0</w:t>
            </w:r>
            <w:r>
              <w:rPr>
                <w:b/>
                <w:i/>
              </w:rPr>
              <w:t>;</w:t>
            </w:r>
          </w:p>
          <w:p w:rsidR="00511D97" w:rsidRPr="00AE3885" w:rsidRDefault="00AE3885">
            <w:pPr>
              <w:rPr>
                <w:i/>
              </w:rPr>
            </w:pPr>
            <w:proofErr w:type="gramStart"/>
            <w:r>
              <w:rPr>
                <w:i/>
              </w:rPr>
              <w:t>в)</w:t>
            </w:r>
            <w:r w:rsidRPr="00867FD9">
              <w:rPr>
                <w:b/>
                <w:i/>
              </w:rPr>
              <w:t>˂</w:t>
            </w:r>
            <w:r w:rsidR="00161638">
              <w:rPr>
                <w:i/>
                <w:lang w:val="en-US"/>
              </w:rPr>
              <w:t>DKC</w:t>
            </w:r>
            <w:r w:rsidR="00161638" w:rsidRPr="00161638">
              <w:rPr>
                <w:i/>
              </w:rPr>
              <w:t>=15</w:t>
            </w:r>
            <w:r w:rsidR="00161638" w:rsidRPr="00161638">
              <w:rPr>
                <w:i/>
                <w:vertAlign w:val="superscript"/>
              </w:rPr>
              <w:t>0</w:t>
            </w:r>
            <w:r w:rsidR="00161638" w:rsidRPr="00161638">
              <w:rPr>
                <w:i/>
              </w:rPr>
              <w:t xml:space="preserve">, </w:t>
            </w:r>
            <w:r w:rsidRPr="00867FD9">
              <w:rPr>
                <w:b/>
                <w:i/>
              </w:rPr>
              <w:t>˂</w:t>
            </w:r>
            <w:r w:rsidR="00161638" w:rsidRPr="00161638">
              <w:rPr>
                <w:i/>
                <w:lang w:val="en-US"/>
              </w:rPr>
              <w:t>DKE</w:t>
            </w:r>
            <w:r w:rsidR="00161638" w:rsidRPr="00161638">
              <w:rPr>
                <w:i/>
              </w:rPr>
              <w:t>=65</w:t>
            </w:r>
            <w:r w:rsidR="00161638" w:rsidRPr="00161638">
              <w:rPr>
                <w:i/>
                <w:vertAlign w:val="superscript"/>
              </w:rPr>
              <w:t>0</w:t>
            </w:r>
            <w:r w:rsidR="00161638" w:rsidRPr="00161638">
              <w:rPr>
                <w:i/>
              </w:rPr>
              <w:t xml:space="preserve">, </w:t>
            </w:r>
            <w:r w:rsidRPr="00161638">
              <w:rPr>
                <w:i/>
              </w:rPr>
              <w:t>˂</w:t>
            </w:r>
            <w:r w:rsidR="00161638" w:rsidRPr="00161638">
              <w:rPr>
                <w:i/>
                <w:lang w:val="en-US"/>
              </w:rPr>
              <w:t>DKF</w:t>
            </w:r>
            <w:r w:rsidR="00161638" w:rsidRPr="00161638">
              <w:rPr>
                <w:i/>
              </w:rPr>
              <w:t>=110</w:t>
            </w:r>
            <w:r w:rsidR="00161638" w:rsidRPr="00161638">
              <w:rPr>
                <w:i/>
                <w:vertAlign w:val="superscript"/>
              </w:rPr>
              <w:t>0</w:t>
            </w:r>
            <w:r w:rsidR="00161638" w:rsidRPr="00161638">
              <w:rPr>
                <w:i/>
              </w:rPr>
              <w:t xml:space="preserve">, </w:t>
            </w:r>
            <w:r w:rsidRPr="00161638">
              <w:rPr>
                <w:i/>
              </w:rPr>
              <w:t>˂</w:t>
            </w:r>
            <w:r w:rsidR="00161638" w:rsidRPr="00161638">
              <w:rPr>
                <w:i/>
                <w:lang w:val="en-US"/>
              </w:rPr>
              <w:t>CKE</w:t>
            </w:r>
            <w:r w:rsidR="00161638" w:rsidRPr="00161638">
              <w:rPr>
                <w:i/>
              </w:rPr>
              <w:t>=50</w:t>
            </w:r>
            <w:r w:rsidR="00161638" w:rsidRPr="00161638">
              <w:rPr>
                <w:i/>
                <w:vertAlign w:val="superscript"/>
              </w:rPr>
              <w:t>0</w:t>
            </w:r>
            <w:r w:rsidR="00161638" w:rsidRPr="00161638">
              <w:rPr>
                <w:i/>
              </w:rPr>
              <w:t xml:space="preserve">, </w:t>
            </w:r>
            <w:r w:rsidRPr="00161638">
              <w:rPr>
                <w:i/>
              </w:rPr>
              <w:t>˂</w:t>
            </w:r>
            <w:r w:rsidR="00161638" w:rsidRPr="00161638">
              <w:rPr>
                <w:i/>
                <w:lang w:val="en-US"/>
              </w:rPr>
              <w:t>CKF</w:t>
            </w:r>
            <w:r w:rsidR="00161638" w:rsidRPr="00161638">
              <w:rPr>
                <w:i/>
              </w:rPr>
              <w:t>=95</w:t>
            </w:r>
            <w:r w:rsidR="00161638" w:rsidRPr="00161638">
              <w:rPr>
                <w:i/>
                <w:vertAlign w:val="superscript"/>
              </w:rPr>
              <w:t>0</w:t>
            </w:r>
            <w:r w:rsidR="00161638" w:rsidRPr="00161638">
              <w:rPr>
                <w:i/>
              </w:rPr>
              <w:t xml:space="preserve">, </w:t>
            </w:r>
            <w:r w:rsidRPr="00161638">
              <w:rPr>
                <w:i/>
              </w:rPr>
              <w:t>˂</w:t>
            </w:r>
            <w:r w:rsidR="00161638" w:rsidRPr="00161638">
              <w:rPr>
                <w:i/>
                <w:lang w:val="en-US"/>
              </w:rPr>
              <w:t>EKF</w:t>
            </w:r>
            <w:r w:rsidR="00161638" w:rsidRPr="00161638">
              <w:rPr>
                <w:i/>
              </w:rPr>
              <w:t>=45</w:t>
            </w:r>
            <w:r w:rsidR="00161638" w:rsidRPr="00161638">
              <w:rPr>
                <w:i/>
                <w:vertAlign w:val="superscript"/>
              </w:rPr>
              <w:t>0</w:t>
            </w:r>
            <w:r>
              <w:rPr>
                <w:i/>
              </w:rPr>
              <w:t>)</w:t>
            </w:r>
            <w:proofErr w:type="gramEnd"/>
          </w:p>
          <w:p w:rsidR="002E4BBC" w:rsidRPr="00511D97" w:rsidRDefault="002E4BBC"/>
          <w:p w:rsidR="00BF216D" w:rsidRDefault="00BF216D">
            <w:r>
              <w:t>- Выполним упражнение №1651:</w:t>
            </w:r>
            <w:r w:rsidR="002E4BBC">
              <w:t xml:space="preserve"> вооружитесь своими транспортирами, измерьте углы и запишите результаты в </w:t>
            </w:r>
            <w:r w:rsidR="002E4BBC">
              <w:lastRenderedPageBreak/>
              <w:t>тетрадь.</w:t>
            </w:r>
          </w:p>
          <w:p w:rsidR="00BF216D" w:rsidRPr="00A44239" w:rsidRDefault="002E4BBC">
            <w:r>
              <w:t>- Давайте проверим, что у вас получилось</w:t>
            </w:r>
            <w:r w:rsidR="00BF216D">
              <w:t>.</w:t>
            </w:r>
            <w:r>
              <w:t xml:space="preserve"> (</w:t>
            </w:r>
            <w:r w:rsidR="00940938">
              <w:t>И</w:t>
            </w:r>
            <w:r>
              <w:t>мя) прочти, что ты записал?</w:t>
            </w:r>
          </w:p>
          <w:p w:rsidR="00DF4681" w:rsidRDefault="00AE4233" w:rsidP="00DF4681">
            <w:pPr>
              <w:rPr>
                <w:i/>
              </w:rPr>
            </w:pPr>
            <w:r w:rsidRPr="00A44239">
              <w:t xml:space="preserve"> </w:t>
            </w:r>
            <w:r w:rsidR="00161638" w:rsidRPr="00A12500">
              <w:rPr>
                <w:b/>
                <w:i/>
              </w:rPr>
              <w:t>(</w:t>
            </w:r>
            <w:r w:rsidR="00161638" w:rsidRPr="00AE3885">
              <w:rPr>
                <w:b/>
                <w:i/>
              </w:rPr>
              <w:t>˂</w:t>
            </w:r>
            <w:r w:rsidR="00161638" w:rsidRPr="00AE3885">
              <w:rPr>
                <w:i/>
                <w:lang w:val="en-US"/>
              </w:rPr>
              <w:t>DEF</w:t>
            </w:r>
            <w:r w:rsidR="00161638" w:rsidRPr="00AE3885">
              <w:rPr>
                <w:i/>
              </w:rPr>
              <w:t>=</w:t>
            </w:r>
            <w:r w:rsidR="00161638" w:rsidRPr="00A12500">
              <w:rPr>
                <w:i/>
              </w:rPr>
              <w:t>6</w:t>
            </w:r>
            <w:r w:rsidR="00161638" w:rsidRPr="00AE3885">
              <w:rPr>
                <w:i/>
              </w:rPr>
              <w:t>5</w:t>
            </w:r>
            <w:r w:rsidR="00161638" w:rsidRPr="00A12500">
              <w:rPr>
                <w:i/>
                <w:vertAlign w:val="superscript"/>
              </w:rPr>
              <w:t>0</w:t>
            </w:r>
            <w:r w:rsidR="00161638" w:rsidRPr="00AE3885">
              <w:rPr>
                <w:i/>
              </w:rPr>
              <w:t xml:space="preserve"> </w:t>
            </w:r>
            <w:r w:rsidR="00161638" w:rsidRPr="00A12500">
              <w:rPr>
                <w:i/>
              </w:rPr>
              <w:t>,</w:t>
            </w:r>
            <w:r w:rsidR="00161638" w:rsidRPr="00AE3885">
              <w:rPr>
                <w:i/>
              </w:rPr>
              <w:t xml:space="preserve"> </w:t>
            </w:r>
            <w:r w:rsidR="00161638" w:rsidRPr="00AE3885">
              <w:rPr>
                <w:b/>
                <w:i/>
              </w:rPr>
              <w:t>˂</w:t>
            </w:r>
            <w:r w:rsidR="00161638" w:rsidRPr="00AE3885">
              <w:rPr>
                <w:i/>
                <w:lang w:val="en-US"/>
              </w:rPr>
              <w:t>PSK</w:t>
            </w:r>
            <w:r w:rsidR="00161638">
              <w:rPr>
                <w:i/>
              </w:rPr>
              <w:t>=</w:t>
            </w:r>
            <w:r w:rsidR="00161638" w:rsidRPr="00AE3885">
              <w:rPr>
                <w:i/>
              </w:rPr>
              <w:t>135</w:t>
            </w:r>
            <w:r w:rsidR="00161638" w:rsidRPr="00AE3885">
              <w:rPr>
                <w:i/>
                <w:vertAlign w:val="superscript"/>
              </w:rPr>
              <w:t>0</w:t>
            </w:r>
            <w:r w:rsidR="00161638" w:rsidRPr="00AE3885">
              <w:rPr>
                <w:i/>
              </w:rPr>
              <w:t>,</w:t>
            </w:r>
            <w:r w:rsidR="00161638" w:rsidRPr="00A12500">
              <w:rPr>
                <w:i/>
              </w:rPr>
              <w:t xml:space="preserve"> </w:t>
            </w:r>
            <w:r w:rsidR="00161638" w:rsidRPr="00AE3885">
              <w:rPr>
                <w:b/>
                <w:i/>
              </w:rPr>
              <w:t>˂</w:t>
            </w:r>
            <w:r w:rsidR="00161638" w:rsidRPr="00AE3885">
              <w:rPr>
                <w:i/>
                <w:lang w:val="en-US"/>
              </w:rPr>
              <w:t>NOM</w:t>
            </w:r>
            <w:r w:rsidR="00161638" w:rsidRPr="00A12500">
              <w:rPr>
                <w:i/>
              </w:rPr>
              <w:t>=</w:t>
            </w:r>
            <w:r w:rsidR="00161638" w:rsidRPr="00AE3885">
              <w:rPr>
                <w:i/>
              </w:rPr>
              <w:t>112</w:t>
            </w:r>
            <w:r w:rsidR="00161638" w:rsidRPr="00AE3885">
              <w:rPr>
                <w:i/>
                <w:vertAlign w:val="superscript"/>
              </w:rPr>
              <w:t>0</w:t>
            </w:r>
            <w:r w:rsidR="00161638" w:rsidRPr="00A12500">
              <w:rPr>
                <w:i/>
              </w:rPr>
              <w:t xml:space="preserve"> , </w:t>
            </w:r>
            <w:r w:rsidR="00161638" w:rsidRPr="00AE3885">
              <w:rPr>
                <w:b/>
                <w:i/>
              </w:rPr>
              <w:t>˂</w:t>
            </w:r>
            <w:r w:rsidR="00161638" w:rsidRPr="00AE3885">
              <w:rPr>
                <w:i/>
                <w:lang w:val="en-US"/>
              </w:rPr>
              <w:t>ABC</w:t>
            </w:r>
            <w:r w:rsidR="00161638" w:rsidRPr="00A12500">
              <w:rPr>
                <w:i/>
              </w:rPr>
              <w:t>=</w:t>
            </w:r>
            <w:r w:rsidR="00161638" w:rsidRPr="00AE3885">
              <w:rPr>
                <w:i/>
              </w:rPr>
              <w:t>35</w:t>
            </w:r>
            <w:r w:rsidR="00161638" w:rsidRPr="00AE3885">
              <w:rPr>
                <w:i/>
                <w:vertAlign w:val="superscript"/>
              </w:rPr>
              <w:t>0</w:t>
            </w:r>
            <w:r w:rsidR="00161638" w:rsidRPr="00A12500">
              <w:rPr>
                <w:i/>
              </w:rPr>
              <w:t>)</w:t>
            </w:r>
          </w:p>
          <w:p w:rsidR="002F3915" w:rsidRDefault="002F3915" w:rsidP="00DF4681">
            <w:pPr>
              <w:rPr>
                <w:i/>
              </w:rPr>
            </w:pPr>
          </w:p>
          <w:p w:rsidR="002F3915" w:rsidRPr="002F3915" w:rsidRDefault="002F3915" w:rsidP="00DF4681">
            <w:r w:rsidRPr="002F3915">
              <w:t>Организует процесс обсуждения полученных результатов измерений.</w:t>
            </w:r>
          </w:p>
          <w:p w:rsidR="002F3915" w:rsidRDefault="002F3915" w:rsidP="00DF4681">
            <w:pPr>
              <w:rPr>
                <w:i/>
              </w:rPr>
            </w:pPr>
          </w:p>
          <w:p w:rsidR="002F3915" w:rsidRPr="00A44239" w:rsidRDefault="002F3915" w:rsidP="00DF4681"/>
          <w:p w:rsidR="00AE4233" w:rsidRPr="00A12500" w:rsidRDefault="00A12500">
            <w:pPr>
              <w:rPr>
                <w:i/>
              </w:rPr>
            </w:pPr>
            <w:r>
              <w:rPr>
                <w:i/>
              </w:rPr>
              <w:t>Если работа на уроке проходила в более быстром темпе, то можно дополнительно решить задачу</w:t>
            </w:r>
            <w:r w:rsidR="002F3915">
              <w:rPr>
                <w:i/>
              </w:rPr>
              <w:t xml:space="preserve"> </w:t>
            </w:r>
            <w:r w:rsidR="002F3915" w:rsidRPr="000503C4">
              <w:rPr>
                <w:b/>
                <w:i/>
              </w:rPr>
              <w:t>№</w:t>
            </w:r>
            <w:r w:rsidRPr="000503C4">
              <w:rPr>
                <w:b/>
                <w:i/>
              </w:rPr>
              <w:t>1677</w:t>
            </w:r>
            <w:r w:rsidR="002F3915">
              <w:rPr>
                <w:i/>
              </w:rPr>
              <w:t xml:space="preserve"> или предложить ее отдельным более успешным учащим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33" w:rsidRPr="00A44239" w:rsidRDefault="00AE4233"/>
          <w:p w:rsidR="00AE4233" w:rsidRDefault="00BF216D">
            <w:r>
              <w:t>Открывают учебники, стр.251.</w:t>
            </w:r>
            <w:r w:rsidR="00511D97">
              <w:t xml:space="preserve"> Рассматривают рисунок 178, отвечают на вопросы задания.</w:t>
            </w:r>
          </w:p>
          <w:p w:rsidR="00511D97" w:rsidRPr="00166FFA" w:rsidRDefault="00511D97"/>
          <w:p w:rsidR="00161638" w:rsidRPr="00166FFA" w:rsidRDefault="00161638"/>
          <w:p w:rsidR="00161638" w:rsidRPr="00166FFA" w:rsidRDefault="00161638"/>
          <w:p w:rsidR="00161638" w:rsidRPr="00166FFA" w:rsidRDefault="00161638"/>
          <w:p w:rsidR="002E4BBC" w:rsidRDefault="002E4BBC">
            <w:r>
              <w:t>Измеряют углы. Работают в тетради.</w:t>
            </w:r>
          </w:p>
          <w:p w:rsidR="002E4BBC" w:rsidRDefault="002E4BBC"/>
          <w:p w:rsidR="00BF216D" w:rsidRDefault="00BB2BC7">
            <w:r>
              <w:t>(Имя) о</w:t>
            </w:r>
            <w:r w:rsidR="002E4BBC">
              <w:t>твечает на вопрос</w:t>
            </w:r>
            <w:r w:rsidR="00BF216D">
              <w:t xml:space="preserve"> учителя</w:t>
            </w:r>
            <w:r>
              <w:t>, остальные проверяют свои записи</w:t>
            </w:r>
            <w:r w:rsidR="00BF216D">
              <w:t>.</w:t>
            </w:r>
            <w:r>
              <w:t xml:space="preserve"> Если кто-то не согласен, то предлагает свой вариант измерений.</w:t>
            </w:r>
          </w:p>
          <w:p w:rsidR="00BB2BC7" w:rsidRPr="00166FFA" w:rsidRDefault="00BB2BC7" w:rsidP="00AE3885">
            <w:pPr>
              <w:rPr>
                <w:i/>
              </w:rPr>
            </w:pPr>
          </w:p>
        </w:tc>
      </w:tr>
      <w:tr w:rsidR="00AE4233" w:rsidRPr="00A44239" w:rsidTr="00074E0C">
        <w:trPr>
          <w:trHeight w:val="55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33" w:rsidRPr="00A44239" w:rsidRDefault="00AE4233">
            <w:pPr>
              <w:jc w:val="center"/>
            </w:pPr>
            <w:r w:rsidRPr="00A44239">
              <w:rPr>
                <w:b/>
                <w:lang w:val="en-US"/>
              </w:rPr>
              <w:lastRenderedPageBreak/>
              <w:t>V</w:t>
            </w:r>
            <w:r w:rsidRPr="00A44239">
              <w:rPr>
                <w:b/>
              </w:rPr>
              <w:t>. Подведение итогов.</w:t>
            </w:r>
          </w:p>
        </w:tc>
      </w:tr>
      <w:tr w:rsidR="00AE4233" w:rsidRPr="00A44239" w:rsidTr="00074E0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33" w:rsidRPr="00A44239" w:rsidRDefault="00AE4233">
            <w:pPr>
              <w:jc w:val="center"/>
              <w:rPr>
                <w:b/>
              </w:rPr>
            </w:pPr>
            <w:r w:rsidRPr="00A44239">
              <w:rPr>
                <w:b/>
              </w:rPr>
              <w:t>3</w:t>
            </w:r>
            <w:r w:rsidRPr="00A44239">
              <w:rPr>
                <w:b/>
                <w:vertAlign w:val="superscript"/>
              </w:rPr>
              <w:t>/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33" w:rsidRPr="00166FFA" w:rsidRDefault="00AE4233"/>
          <w:p w:rsidR="00161638" w:rsidRDefault="00161638">
            <w:r w:rsidRPr="00161638">
              <w:t xml:space="preserve"> - </w:t>
            </w:r>
            <w:r>
              <w:t>Давайте подведем итоги нашей сегодняшней работы на уроке. Скажите, как называется инструмент для измерения углов?</w:t>
            </w:r>
          </w:p>
          <w:p w:rsidR="002F4E62" w:rsidRDefault="002F4E62">
            <w:r>
              <w:t xml:space="preserve"> - Чему равна градусная мера прямого угла?</w:t>
            </w:r>
          </w:p>
          <w:p w:rsidR="002F4E62" w:rsidRDefault="002F4E62"/>
          <w:p w:rsidR="002F3915" w:rsidRDefault="002F3915"/>
          <w:p w:rsidR="002F4E62" w:rsidRDefault="002F4E62">
            <w:r>
              <w:t xml:space="preserve"> - Чему равна градусная мера развёрнутого угла?</w:t>
            </w:r>
          </w:p>
          <w:p w:rsidR="002F4E62" w:rsidRDefault="002F4E62"/>
          <w:p w:rsidR="002F4E62" w:rsidRDefault="002F4E62"/>
          <w:p w:rsidR="002F4E62" w:rsidRDefault="002F4E62">
            <w:r>
              <w:t xml:space="preserve"> - Что обозначает 1</w:t>
            </w:r>
            <w:r>
              <w:rPr>
                <w:vertAlign w:val="superscript"/>
              </w:rPr>
              <w:t>0</w:t>
            </w:r>
            <w:r>
              <w:t xml:space="preserve">? </w:t>
            </w:r>
          </w:p>
          <w:p w:rsidR="002F4E62" w:rsidRDefault="002F4E62"/>
          <w:p w:rsidR="002F4E62" w:rsidRDefault="002F4E62">
            <w:r>
              <w:t xml:space="preserve"> - Молодцы!</w:t>
            </w:r>
          </w:p>
          <w:p w:rsidR="002F3915" w:rsidRPr="002F4E62" w:rsidRDefault="002F3915"/>
          <w:p w:rsidR="00AE4233" w:rsidRPr="00A44239" w:rsidRDefault="00AE4233">
            <w:r w:rsidRPr="00A44239">
              <w:t xml:space="preserve"> - Запишем домашнее задание</w:t>
            </w:r>
            <w:r w:rsidR="006F4BBD" w:rsidRPr="00A44239">
              <w:t>: п. 42, № 1683</w:t>
            </w:r>
            <w:r w:rsidR="00940938">
              <w:t>, 1687</w:t>
            </w:r>
            <w:r w:rsidRPr="00A44239">
              <w:t>.</w:t>
            </w:r>
          </w:p>
          <w:p w:rsidR="00AE4233" w:rsidRPr="00A44239" w:rsidRDefault="00AE4233"/>
          <w:p w:rsidR="00AE4233" w:rsidRPr="00A44239" w:rsidRDefault="00AE4233">
            <w:r w:rsidRPr="00A44239">
              <w:rPr>
                <w:i/>
              </w:rPr>
              <w:t>(Далее отметить самых активных, оценить их работу на уроке.)</w:t>
            </w:r>
          </w:p>
          <w:p w:rsidR="00AE4233" w:rsidRPr="00A44239" w:rsidRDefault="00AE4233"/>
          <w:p w:rsidR="00AE4233" w:rsidRPr="00A44239" w:rsidRDefault="00AE4233">
            <w:r w:rsidRPr="00A44239">
              <w:t xml:space="preserve"> - Всем большое спасибо.</w:t>
            </w:r>
          </w:p>
          <w:p w:rsidR="00AE4233" w:rsidRPr="00A44239" w:rsidRDefault="00AE423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33" w:rsidRPr="00A44239" w:rsidRDefault="00AE4233"/>
          <w:p w:rsidR="00161638" w:rsidRDefault="00161638">
            <w:r>
              <w:t xml:space="preserve"> - Инструмент для измерения углов называется транспортир.</w:t>
            </w:r>
          </w:p>
          <w:p w:rsidR="00161638" w:rsidRDefault="002F4E62">
            <w:r>
              <w:t xml:space="preserve"> - Градусная мера прямого угла равна 90</w:t>
            </w:r>
            <w:r>
              <w:rPr>
                <w:vertAlign w:val="superscript"/>
              </w:rPr>
              <w:t>0</w:t>
            </w:r>
            <w:r>
              <w:t>.</w:t>
            </w:r>
          </w:p>
          <w:p w:rsidR="002F3915" w:rsidRPr="002F4E62" w:rsidRDefault="002F3915"/>
          <w:p w:rsidR="002F4E62" w:rsidRDefault="002F4E62" w:rsidP="002F4E62">
            <w:r>
              <w:t xml:space="preserve"> - Градусная мера развёрнутого угла</w:t>
            </w:r>
            <w:r w:rsidRPr="00A44239">
              <w:t xml:space="preserve"> </w:t>
            </w:r>
            <w:r>
              <w:t>равна</w:t>
            </w:r>
            <w:r w:rsidRPr="00A44239">
              <w:t xml:space="preserve"> </w:t>
            </w:r>
            <w:r w:rsidRPr="002F4E62">
              <w:t>180</w:t>
            </w:r>
            <w:r>
              <w:rPr>
                <w:vertAlign w:val="superscript"/>
              </w:rPr>
              <w:t>0</w:t>
            </w:r>
            <w:r>
              <w:t>.</w:t>
            </w:r>
          </w:p>
          <w:p w:rsidR="002F4E62" w:rsidRDefault="002F4E62" w:rsidP="002F4E62">
            <w:r>
              <w:t xml:space="preserve"> - </w:t>
            </w:r>
            <w:r w:rsidRPr="002F4E62">
              <w:t>1</w:t>
            </w:r>
            <w:r>
              <w:rPr>
                <w:vertAlign w:val="superscript"/>
              </w:rPr>
              <w:t>0</w:t>
            </w:r>
            <w:r>
              <w:t xml:space="preserve"> – это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80</m:t>
                  </m:r>
                </m:den>
              </m:f>
            </m:oMath>
            <w:r>
              <w:t>часть развернутого угла.</w:t>
            </w:r>
          </w:p>
          <w:p w:rsidR="002F3915" w:rsidRDefault="002F3915" w:rsidP="002F4E62"/>
          <w:p w:rsidR="00AE4233" w:rsidRPr="00A44239" w:rsidRDefault="002F4E62" w:rsidP="002F4E62">
            <w:r>
              <w:t xml:space="preserve"> </w:t>
            </w:r>
            <w:r w:rsidR="00AE4233" w:rsidRPr="002F4E62">
              <w:t>Записывают</w:t>
            </w:r>
            <w:r w:rsidR="00AE4233" w:rsidRPr="00A44239">
              <w:t xml:space="preserve"> в дневники домашнее задание.</w:t>
            </w:r>
          </w:p>
        </w:tc>
      </w:tr>
    </w:tbl>
    <w:p w:rsidR="00AE4233" w:rsidRPr="00A44239" w:rsidRDefault="00AE4233" w:rsidP="00AE4233">
      <w:pPr>
        <w:ind w:firstLine="567"/>
      </w:pPr>
    </w:p>
    <w:p w:rsidR="00AE4233" w:rsidRPr="00A44239" w:rsidRDefault="00AE4233" w:rsidP="00AE4233"/>
    <w:p w:rsidR="00AE4233" w:rsidRPr="00A44239" w:rsidRDefault="00AE4233" w:rsidP="00AE4233"/>
    <w:p w:rsidR="009517DE" w:rsidRDefault="009517DE">
      <w:pPr>
        <w:spacing w:after="200" w:line="276" w:lineRule="auto"/>
      </w:pPr>
      <w:r>
        <w:br w:type="page"/>
      </w:r>
    </w:p>
    <w:p w:rsidR="003C04AD" w:rsidRDefault="009517DE">
      <w:r>
        <w:lastRenderedPageBreak/>
        <w:t>Устный счет (начало):</w:t>
      </w:r>
    </w:p>
    <w:p w:rsidR="009517DE" w:rsidRDefault="009517DE"/>
    <w:p w:rsidR="009517DE" w:rsidRDefault="009517DE">
      <w:r>
        <w:rPr>
          <w:noProof/>
        </w:rPr>
        <w:drawing>
          <wp:inline distT="0" distB="0" distL="0" distR="0">
            <wp:extent cx="3845744" cy="2162175"/>
            <wp:effectExtent l="19050" t="0" r="2356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744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7DE" w:rsidRDefault="009517DE"/>
    <w:p w:rsidR="009517DE" w:rsidRDefault="009517DE" w:rsidP="009517DE">
      <w:r>
        <w:t>Устный счет (конец):</w:t>
      </w:r>
    </w:p>
    <w:p w:rsidR="009517DE" w:rsidRDefault="009517DE"/>
    <w:p w:rsidR="009517DE" w:rsidRPr="00A44239" w:rsidRDefault="009517DE">
      <w:r>
        <w:rPr>
          <w:noProof/>
        </w:rPr>
        <w:drawing>
          <wp:inline distT="0" distB="0" distL="0" distR="0">
            <wp:extent cx="3846195" cy="2162428"/>
            <wp:effectExtent l="19050" t="0" r="190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195" cy="216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17DE" w:rsidRPr="00A44239" w:rsidSect="00655A62">
      <w:headerReference w:type="default" r:id="rId20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4FB" w:rsidRDefault="007524FB" w:rsidP="00655A62">
      <w:r>
        <w:separator/>
      </w:r>
    </w:p>
  </w:endnote>
  <w:endnote w:type="continuationSeparator" w:id="0">
    <w:p w:rsidR="007524FB" w:rsidRDefault="007524FB" w:rsidP="00655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4FB" w:rsidRDefault="007524FB" w:rsidP="00655A62">
      <w:r>
        <w:separator/>
      </w:r>
    </w:p>
  </w:footnote>
  <w:footnote w:type="continuationSeparator" w:id="0">
    <w:p w:rsidR="007524FB" w:rsidRDefault="007524FB" w:rsidP="00655A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62" w:rsidRPr="00655A62" w:rsidRDefault="00655A62" w:rsidP="00535FE8">
    <w:pPr>
      <w:pStyle w:val="a8"/>
      <w:ind w:left="5529"/>
      <w:rPr>
        <w:sz w:val="22"/>
        <w:szCs w:val="22"/>
      </w:rPr>
    </w:pPr>
    <w:r w:rsidRPr="00655A62">
      <w:rPr>
        <w:sz w:val="22"/>
        <w:szCs w:val="22"/>
      </w:rPr>
      <w:t>ГБСКОУ школа № 3 К</w:t>
    </w:r>
    <w:r w:rsidR="00535FE8">
      <w:rPr>
        <w:sz w:val="22"/>
        <w:szCs w:val="22"/>
      </w:rPr>
      <w:t>расногвардейского р-</w:t>
    </w:r>
    <w:r w:rsidRPr="00655A62">
      <w:rPr>
        <w:sz w:val="22"/>
        <w:szCs w:val="22"/>
      </w:rPr>
      <w:t xml:space="preserve">на </w:t>
    </w:r>
    <w:r w:rsidR="00535FE8">
      <w:rPr>
        <w:sz w:val="22"/>
        <w:szCs w:val="22"/>
      </w:rPr>
      <w:t>С</w:t>
    </w:r>
    <w:r w:rsidRPr="00655A62">
      <w:rPr>
        <w:sz w:val="22"/>
        <w:szCs w:val="22"/>
      </w:rPr>
      <w:t xml:space="preserve">-Петербурга учитель математики </w:t>
    </w:r>
    <w:proofErr w:type="spellStart"/>
    <w:r w:rsidRPr="00655A62">
      <w:rPr>
        <w:sz w:val="22"/>
        <w:szCs w:val="22"/>
      </w:rPr>
      <w:t>Антонюкова</w:t>
    </w:r>
    <w:proofErr w:type="spellEnd"/>
    <w:r w:rsidRPr="00655A62">
      <w:rPr>
        <w:sz w:val="22"/>
        <w:szCs w:val="22"/>
      </w:rPr>
      <w:t xml:space="preserve"> Е. Г.</w:t>
    </w:r>
  </w:p>
  <w:p w:rsidR="00655A62" w:rsidRDefault="00655A6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F42E2"/>
    <w:multiLevelType w:val="hybridMultilevel"/>
    <w:tmpl w:val="497A5FAC"/>
    <w:lvl w:ilvl="0" w:tplc="5E94E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91F6F"/>
    <w:multiLevelType w:val="hybridMultilevel"/>
    <w:tmpl w:val="579A1BE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5E12B0"/>
    <w:multiLevelType w:val="hybridMultilevel"/>
    <w:tmpl w:val="14A693A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2A63D9"/>
    <w:multiLevelType w:val="singleLevel"/>
    <w:tmpl w:val="8D00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233"/>
    <w:rsid w:val="00037025"/>
    <w:rsid w:val="000503C4"/>
    <w:rsid w:val="00074E0C"/>
    <w:rsid w:val="000D438B"/>
    <w:rsid w:val="00100B50"/>
    <w:rsid w:val="0014224B"/>
    <w:rsid w:val="00161638"/>
    <w:rsid w:val="00166FFA"/>
    <w:rsid w:val="00216C1C"/>
    <w:rsid w:val="002171FB"/>
    <w:rsid w:val="00247070"/>
    <w:rsid w:val="00273890"/>
    <w:rsid w:val="0029137C"/>
    <w:rsid w:val="002E4BBC"/>
    <w:rsid w:val="002F3915"/>
    <w:rsid w:val="002F4E62"/>
    <w:rsid w:val="003A6333"/>
    <w:rsid w:val="003C04AD"/>
    <w:rsid w:val="003D7B0D"/>
    <w:rsid w:val="00465A08"/>
    <w:rsid w:val="00511D97"/>
    <w:rsid w:val="0053016B"/>
    <w:rsid w:val="00531657"/>
    <w:rsid w:val="00535627"/>
    <w:rsid w:val="00535FE8"/>
    <w:rsid w:val="005C31C3"/>
    <w:rsid w:val="00603342"/>
    <w:rsid w:val="00604738"/>
    <w:rsid w:val="0064618B"/>
    <w:rsid w:val="00655A62"/>
    <w:rsid w:val="00692C4F"/>
    <w:rsid w:val="006F4BBD"/>
    <w:rsid w:val="007524FB"/>
    <w:rsid w:val="00773C61"/>
    <w:rsid w:val="0077460B"/>
    <w:rsid w:val="007E7FCC"/>
    <w:rsid w:val="00862064"/>
    <w:rsid w:val="00867FD9"/>
    <w:rsid w:val="00940938"/>
    <w:rsid w:val="009517DE"/>
    <w:rsid w:val="00957730"/>
    <w:rsid w:val="009F4E37"/>
    <w:rsid w:val="00A07EDF"/>
    <w:rsid w:val="00A12500"/>
    <w:rsid w:val="00A44239"/>
    <w:rsid w:val="00A845D5"/>
    <w:rsid w:val="00AA2EB0"/>
    <w:rsid w:val="00AE3885"/>
    <w:rsid w:val="00AE4233"/>
    <w:rsid w:val="00B31B94"/>
    <w:rsid w:val="00B35F04"/>
    <w:rsid w:val="00BB2BC7"/>
    <w:rsid w:val="00BF216D"/>
    <w:rsid w:val="00D32E7D"/>
    <w:rsid w:val="00D864A5"/>
    <w:rsid w:val="00DF4681"/>
    <w:rsid w:val="00EA1A90"/>
    <w:rsid w:val="00FF02ED"/>
    <w:rsid w:val="00FF7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4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3562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356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6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7ED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55A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5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55A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5A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DA546-2BFF-4D08-A8C0-35EA2C82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15</cp:revision>
  <cp:lastPrinted>2012-09-23T20:06:00Z</cp:lastPrinted>
  <dcterms:created xsi:type="dcterms:W3CDTF">2012-09-23T20:08:00Z</dcterms:created>
  <dcterms:modified xsi:type="dcterms:W3CDTF">2012-10-09T20:27:00Z</dcterms:modified>
</cp:coreProperties>
</file>